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D2055" w14:textId="42D598B2" w:rsidR="00EA247B" w:rsidRPr="007E0B64" w:rsidRDefault="00FA7CCC" w:rsidP="00BA7A54">
      <w:pPr>
        <w:spacing w:after="60" w:line="240" w:lineRule="auto"/>
        <w:rPr>
          <w:rtl/>
          <w:lang w:bidi="ar-EG"/>
        </w:rPr>
      </w:pPr>
      <w:r>
        <w:rPr>
          <w:noProof/>
          <w:rtl/>
        </w:rPr>
        <w:pict w14:anchorId="7698111E">
          <v:shape id="_x0000_s1028" type="#_x0000_t75" style="position:absolute;margin-left:5.55pt;margin-top:-20.15pt;width:142.35pt;height:138.4pt;z-index:251666432;mso-position-horizontal-relative:margin;mso-position-vertical-relative:margin">
            <v:imagedata r:id="rId8" o:title="Untitled"/>
            <w10:wrap type="square" anchorx="margin" anchory="margin"/>
          </v:shape>
        </w:pict>
      </w:r>
      <w:r w:rsidR="00835293">
        <w:rPr>
          <w:noProof/>
        </w:rPr>
        <w:drawing>
          <wp:anchor distT="0" distB="0" distL="114300" distR="114300" simplePos="0" relativeHeight="251659264" behindDoc="1" locked="0" layoutInCell="1" allowOverlap="1" wp14:anchorId="24B70195" wp14:editId="6B39FF23">
            <wp:simplePos x="0" y="0"/>
            <wp:positionH relativeFrom="column">
              <wp:posOffset>-271145</wp:posOffset>
            </wp:positionH>
            <wp:positionV relativeFrom="paragraph">
              <wp:posOffset>-277495</wp:posOffset>
            </wp:positionV>
            <wp:extent cx="1459865" cy="316865"/>
            <wp:effectExtent l="0" t="0" r="6985" b="6985"/>
            <wp:wrapThrough wrapText="bothSides">
              <wp:wrapPolygon edited="0">
                <wp:start x="0" y="0"/>
                <wp:lineTo x="0" y="20778"/>
                <wp:lineTo x="21421" y="20778"/>
                <wp:lineTo x="21421" y="0"/>
                <wp:lineTo x="0" y="0"/>
              </wp:wrapPolygon>
            </wp:wrapThrough>
            <wp:docPr id="5" name="Picture 5" descr="cv-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v-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865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tblpXSpec="right" w:tblpY="1"/>
        <w:tblOverlap w:val="never"/>
        <w:tblW w:w="11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7380"/>
      </w:tblGrid>
      <w:tr w:rsidR="00D03069" w:rsidRPr="007E0B64" w14:paraId="0C661BE1" w14:textId="77777777" w:rsidTr="00AF03DE">
        <w:tc>
          <w:tcPr>
            <w:tcW w:w="3652" w:type="dxa"/>
          </w:tcPr>
          <w:p w14:paraId="1C8E1E72" w14:textId="7406F26C" w:rsidR="008C31D4" w:rsidRDefault="008C31D4" w:rsidP="00236AF1">
            <w:pPr>
              <w:jc w:val="center"/>
              <w:rPr>
                <w:b/>
              </w:rPr>
            </w:pPr>
          </w:p>
          <w:p w14:paraId="1332AC6C" w14:textId="0E754148" w:rsidR="00561717" w:rsidRDefault="00561717" w:rsidP="00236AF1">
            <w:pPr>
              <w:jc w:val="center"/>
              <w:rPr>
                <w:b/>
              </w:rPr>
            </w:pPr>
          </w:p>
          <w:p w14:paraId="1A0D56C5" w14:textId="77777777" w:rsidR="00D03069" w:rsidRPr="007E0B64" w:rsidRDefault="00D03069" w:rsidP="00236AF1">
            <w:pPr>
              <w:rPr>
                <w:b/>
              </w:rPr>
            </w:pPr>
          </w:p>
          <w:p w14:paraId="0CC68B80" w14:textId="77777777" w:rsidR="008C31D4" w:rsidRPr="007E0B64" w:rsidRDefault="008C31D4" w:rsidP="00236AF1">
            <w:pPr>
              <w:jc w:val="center"/>
              <w:rPr>
                <w:b/>
              </w:rPr>
            </w:pPr>
          </w:p>
          <w:p w14:paraId="37E26F5D" w14:textId="73E871CB" w:rsidR="00F144DE" w:rsidRDefault="00F144DE" w:rsidP="00236AF1">
            <w:pPr>
              <w:pStyle w:val="Heading4"/>
              <w:jc w:val="center"/>
              <w:outlineLvl w:val="3"/>
            </w:pPr>
          </w:p>
          <w:p w14:paraId="04D70FAA" w14:textId="77777777" w:rsidR="004E3A6B" w:rsidRDefault="004E3A6B" w:rsidP="00236AF1"/>
          <w:p w14:paraId="4980AE2C" w14:textId="77777777" w:rsidR="004E3A6B" w:rsidRDefault="004E3A6B" w:rsidP="00236AF1"/>
          <w:p w14:paraId="68A69769" w14:textId="77777777" w:rsidR="004E3A6B" w:rsidRDefault="004E3A6B" w:rsidP="00236AF1"/>
          <w:p w14:paraId="56537A06" w14:textId="77777777" w:rsidR="00561717" w:rsidRPr="0042342E" w:rsidRDefault="00561717" w:rsidP="00CA664F">
            <w:pPr>
              <w:rPr>
                <w:b/>
                <w:sz w:val="24"/>
                <w:szCs w:val="24"/>
              </w:rPr>
            </w:pPr>
          </w:p>
          <w:p w14:paraId="5B7D208E" w14:textId="528AEA3B" w:rsidR="00F144DE" w:rsidRPr="0042342E" w:rsidRDefault="00D30D8E" w:rsidP="00236A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4E3A6B" w:rsidRPr="0042342E">
              <w:rPr>
                <w:b/>
                <w:sz w:val="24"/>
                <w:szCs w:val="24"/>
              </w:rPr>
              <w:t xml:space="preserve">Mahmoud </w:t>
            </w:r>
            <w:proofErr w:type="spellStart"/>
            <w:r w:rsidR="004E3A6B" w:rsidRPr="0042342E">
              <w:rPr>
                <w:b/>
                <w:sz w:val="24"/>
                <w:szCs w:val="24"/>
              </w:rPr>
              <w:t>Elsharkawy</w:t>
            </w:r>
            <w:proofErr w:type="spellEnd"/>
          </w:p>
          <w:p w14:paraId="6A56C266" w14:textId="77777777" w:rsidR="004E3A6B" w:rsidRPr="0042342E" w:rsidRDefault="004E3A6B" w:rsidP="00236AF1">
            <w:pPr>
              <w:jc w:val="center"/>
              <w:rPr>
                <w:sz w:val="24"/>
                <w:szCs w:val="24"/>
              </w:rPr>
            </w:pPr>
          </w:p>
          <w:p w14:paraId="1D6CA297" w14:textId="4A4DBC08" w:rsidR="00F144DE" w:rsidRPr="0042342E" w:rsidRDefault="00FE1788" w:rsidP="00236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YADH - KSA</w:t>
            </w:r>
          </w:p>
          <w:p w14:paraId="6BA64508" w14:textId="77777777" w:rsidR="00F144DE" w:rsidRPr="0042342E" w:rsidRDefault="00F144DE" w:rsidP="00236AF1">
            <w:pPr>
              <w:jc w:val="center"/>
              <w:rPr>
                <w:sz w:val="24"/>
                <w:szCs w:val="24"/>
              </w:rPr>
            </w:pPr>
          </w:p>
          <w:p w14:paraId="64B33D5D" w14:textId="74FD820C" w:rsidR="00F144DE" w:rsidRPr="0042342E" w:rsidRDefault="00CA664F" w:rsidP="00236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99488768</w:t>
            </w:r>
          </w:p>
          <w:p w14:paraId="4B46038F" w14:textId="77777777" w:rsidR="00F144DE" w:rsidRPr="0042342E" w:rsidRDefault="00F144DE" w:rsidP="00236AF1">
            <w:pPr>
              <w:jc w:val="center"/>
              <w:rPr>
                <w:sz w:val="24"/>
                <w:szCs w:val="24"/>
              </w:rPr>
            </w:pPr>
          </w:p>
          <w:p w14:paraId="58035891" w14:textId="10A5F286" w:rsidR="00F144DE" w:rsidRPr="0042342E" w:rsidRDefault="00D30D8E" w:rsidP="00236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4E3A6B" w:rsidRPr="0042342E">
              <w:rPr>
                <w:sz w:val="24"/>
                <w:szCs w:val="24"/>
              </w:rPr>
              <w:t>alsharkawy@ymail.com</w:t>
            </w:r>
          </w:p>
          <w:p w14:paraId="1369A7CB" w14:textId="77777777" w:rsidR="00F144DE" w:rsidRPr="007E0B64" w:rsidRDefault="00F144DE" w:rsidP="00236AF1"/>
          <w:p w14:paraId="5756C68D" w14:textId="77777777" w:rsidR="0004152E" w:rsidRDefault="0004152E" w:rsidP="00236AF1"/>
          <w:p w14:paraId="370BE4B7" w14:textId="77777777" w:rsidR="00561717" w:rsidRDefault="00561717" w:rsidP="00236AF1"/>
          <w:p w14:paraId="5E5223FC" w14:textId="77777777" w:rsidR="00D03069" w:rsidRPr="007E0B64" w:rsidRDefault="00D03069" w:rsidP="00236AF1"/>
          <w:p w14:paraId="103B5CC8" w14:textId="77777777" w:rsidR="00EA247B" w:rsidRPr="007E0B64" w:rsidRDefault="00EA247B" w:rsidP="00236AF1">
            <w:pPr>
              <w:pStyle w:val="Heading1"/>
              <w:jc w:val="center"/>
              <w:outlineLvl w:val="0"/>
            </w:pPr>
            <w:r w:rsidRPr="007E0B64">
              <w:t>ABOUT ME</w:t>
            </w:r>
          </w:p>
          <w:p w14:paraId="50631D27" w14:textId="77777777" w:rsidR="00EA247B" w:rsidRPr="007E0B64" w:rsidRDefault="00EA247B" w:rsidP="00236AF1"/>
          <w:p w14:paraId="0562395D" w14:textId="002D8F29" w:rsidR="00EA247B" w:rsidRPr="0042342E" w:rsidRDefault="00216FF0" w:rsidP="007C1365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42342E">
              <w:rPr>
                <w:rFonts w:ascii="Arial" w:hAnsi="Arial" w:cs="Arial"/>
                <w:color w:val="2C2B2B"/>
                <w:sz w:val="24"/>
                <w:szCs w:val="24"/>
                <w:shd w:val="clear" w:color="auto" w:fill="FFFFFF"/>
              </w:rPr>
              <w:t xml:space="preserve">I am an </w:t>
            </w:r>
            <w:r w:rsidR="00CA664F" w:rsidRPr="0042342E">
              <w:rPr>
                <w:rFonts w:ascii="Arial" w:hAnsi="Arial" w:cs="Arial"/>
                <w:color w:val="2C2B2B"/>
                <w:sz w:val="24"/>
                <w:szCs w:val="24"/>
                <w:shd w:val="clear" w:color="auto" w:fill="FFFFFF"/>
              </w:rPr>
              <w:t>organized</w:t>
            </w:r>
            <w:r w:rsidRPr="0042342E">
              <w:rPr>
                <w:rFonts w:ascii="Arial" w:hAnsi="Arial" w:cs="Arial"/>
                <w:color w:val="2C2B2B"/>
                <w:sz w:val="24"/>
                <w:szCs w:val="24"/>
                <w:shd w:val="clear" w:color="auto" w:fill="FFFFFF"/>
              </w:rPr>
              <w:t xml:space="preserve"> and efficient person with an enquiring mind.</w:t>
            </w:r>
          </w:p>
          <w:p w14:paraId="243F503F" w14:textId="4C815625" w:rsidR="00216FF0" w:rsidRPr="0042342E" w:rsidRDefault="00216FF0" w:rsidP="007C1365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42342E">
              <w:rPr>
                <w:sz w:val="24"/>
                <w:szCs w:val="24"/>
              </w:rPr>
              <w:t xml:space="preserve">I am a good listener and learner, and </w:t>
            </w:r>
            <w:r w:rsidR="00D8289C" w:rsidRPr="0042342E">
              <w:rPr>
                <w:sz w:val="24"/>
                <w:szCs w:val="24"/>
              </w:rPr>
              <w:t>I</w:t>
            </w:r>
            <w:r w:rsidRPr="0042342E">
              <w:rPr>
                <w:sz w:val="24"/>
                <w:szCs w:val="24"/>
              </w:rPr>
              <w:t xml:space="preserve"> am able to communicate well with people from all walks of life.</w:t>
            </w:r>
          </w:p>
          <w:p w14:paraId="2BF641DA" w14:textId="35A09E92" w:rsidR="00216FF0" w:rsidRPr="0042342E" w:rsidRDefault="009278F8" w:rsidP="007C1365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42342E">
              <w:rPr>
                <w:rFonts w:ascii="Arial" w:hAnsi="Arial" w:cs="Arial"/>
                <w:color w:val="2C2B2B"/>
                <w:sz w:val="24"/>
                <w:szCs w:val="24"/>
                <w:shd w:val="clear" w:color="auto" w:fill="FFFFFF"/>
              </w:rPr>
              <w:t xml:space="preserve">I am well </w:t>
            </w:r>
            <w:r w:rsidR="00CA664F" w:rsidRPr="0042342E">
              <w:rPr>
                <w:rFonts w:ascii="Arial" w:hAnsi="Arial" w:cs="Arial"/>
                <w:color w:val="2C2B2B"/>
                <w:sz w:val="24"/>
                <w:szCs w:val="24"/>
                <w:shd w:val="clear" w:color="auto" w:fill="FFFFFF"/>
              </w:rPr>
              <w:t>organized</w:t>
            </w:r>
            <w:r w:rsidRPr="0042342E">
              <w:rPr>
                <w:rFonts w:ascii="Arial" w:hAnsi="Arial" w:cs="Arial"/>
                <w:color w:val="2C2B2B"/>
                <w:sz w:val="24"/>
                <w:szCs w:val="24"/>
                <w:shd w:val="clear" w:color="auto" w:fill="FFFFFF"/>
              </w:rPr>
              <w:t xml:space="preserve"> with a clear and positive approach to problem solving.</w:t>
            </w:r>
          </w:p>
          <w:p w14:paraId="21490E2E" w14:textId="77777777" w:rsidR="00236AF1" w:rsidRDefault="00236AF1" w:rsidP="00236AF1">
            <w:pPr>
              <w:rPr>
                <w:szCs w:val="20"/>
              </w:rPr>
            </w:pPr>
          </w:p>
          <w:p w14:paraId="0AB1C737" w14:textId="77777777" w:rsidR="00236AF1" w:rsidRPr="00236AF1" w:rsidRDefault="00236AF1" w:rsidP="00236AF1">
            <w:pPr>
              <w:rPr>
                <w:szCs w:val="20"/>
              </w:rPr>
            </w:pPr>
          </w:p>
          <w:p w14:paraId="61344DEA" w14:textId="77777777" w:rsidR="00236AF1" w:rsidRPr="007E0B64" w:rsidRDefault="00236AF1" w:rsidP="00236AF1"/>
          <w:p w14:paraId="2E9DE80B" w14:textId="77777777" w:rsidR="00236AF1" w:rsidRPr="007E0B64" w:rsidRDefault="00236AF1" w:rsidP="00236AF1">
            <w:pPr>
              <w:pStyle w:val="Heading1"/>
              <w:jc w:val="center"/>
              <w:outlineLvl w:val="0"/>
            </w:pPr>
            <w:r w:rsidRPr="007E0B64">
              <w:t>SKILLS</w:t>
            </w:r>
          </w:p>
          <w:p w14:paraId="7ADBC642" w14:textId="77777777" w:rsidR="00236AF1" w:rsidRPr="0042342E" w:rsidRDefault="00236AF1" w:rsidP="00236AF1">
            <w:pPr>
              <w:rPr>
                <w:sz w:val="24"/>
                <w:szCs w:val="24"/>
              </w:rPr>
            </w:pPr>
          </w:p>
          <w:p w14:paraId="5C51D121" w14:textId="14AA27F6" w:rsidR="00236AF1" w:rsidRPr="0042342E" w:rsidRDefault="00236AF1" w:rsidP="0042342E">
            <w:pPr>
              <w:pStyle w:val="ListParagraph"/>
              <w:numPr>
                <w:ilvl w:val="0"/>
                <w:numId w:val="12"/>
              </w:numPr>
              <w:spacing w:after="240"/>
              <w:rPr>
                <w:b/>
                <w:bCs/>
                <w:sz w:val="24"/>
                <w:szCs w:val="24"/>
              </w:rPr>
            </w:pPr>
            <w:r w:rsidRPr="0042342E">
              <w:rPr>
                <w:b/>
                <w:bCs/>
                <w:sz w:val="24"/>
                <w:szCs w:val="24"/>
              </w:rPr>
              <w:t xml:space="preserve">I have experience </w:t>
            </w:r>
            <w:r w:rsidR="00D8289C" w:rsidRPr="0042342E">
              <w:rPr>
                <w:b/>
                <w:bCs/>
                <w:sz w:val="24"/>
                <w:szCs w:val="24"/>
              </w:rPr>
              <w:t>in:</w:t>
            </w:r>
          </w:p>
          <w:p w14:paraId="49D0C245" w14:textId="77777777" w:rsidR="0042342E" w:rsidRPr="007E0B64" w:rsidRDefault="0042342E" w:rsidP="0042342E">
            <w:pPr>
              <w:pStyle w:val="Heading1"/>
              <w:jc w:val="center"/>
              <w:outlineLvl w:val="0"/>
            </w:pPr>
            <w:r>
              <w:t>ACCOUNTING PROGRAMS</w:t>
            </w:r>
          </w:p>
          <w:p w14:paraId="68B99E64" w14:textId="77777777" w:rsidR="0042342E" w:rsidRPr="0042342E" w:rsidRDefault="0042342E" w:rsidP="0042342E">
            <w:pPr>
              <w:rPr>
                <w:sz w:val="24"/>
                <w:szCs w:val="24"/>
              </w:rPr>
            </w:pPr>
          </w:p>
          <w:p w14:paraId="33FE4D8D" w14:textId="77777777" w:rsidR="00236AF1" w:rsidRPr="0042342E" w:rsidRDefault="00236AF1" w:rsidP="007C1365">
            <w:pPr>
              <w:pStyle w:val="ListParagraph"/>
              <w:numPr>
                <w:ilvl w:val="0"/>
                <w:numId w:val="7"/>
              </w:numPr>
              <w:spacing w:after="240"/>
              <w:rPr>
                <w:b/>
                <w:bCs/>
                <w:sz w:val="24"/>
                <w:szCs w:val="24"/>
                <w:u w:val="single"/>
              </w:rPr>
            </w:pPr>
            <w:r w:rsidRPr="0042342E">
              <w:rPr>
                <w:sz w:val="24"/>
                <w:szCs w:val="24"/>
              </w:rPr>
              <w:t>Microsoft Dynamics GP</w:t>
            </w:r>
          </w:p>
          <w:p w14:paraId="3DF1F14A" w14:textId="77777777" w:rsidR="00236AF1" w:rsidRPr="0042342E" w:rsidRDefault="00236AF1" w:rsidP="007C1365">
            <w:pPr>
              <w:pStyle w:val="ListParagraph"/>
              <w:numPr>
                <w:ilvl w:val="0"/>
                <w:numId w:val="7"/>
              </w:numPr>
              <w:spacing w:after="240"/>
              <w:rPr>
                <w:b/>
                <w:bCs/>
                <w:sz w:val="24"/>
                <w:szCs w:val="24"/>
                <w:u w:val="single"/>
              </w:rPr>
            </w:pPr>
            <w:r w:rsidRPr="0042342E">
              <w:rPr>
                <w:sz w:val="24"/>
                <w:szCs w:val="24"/>
              </w:rPr>
              <w:t>ELMOTKAMEL</w:t>
            </w:r>
          </w:p>
          <w:p w14:paraId="05C28046" w14:textId="77777777" w:rsidR="00236AF1" w:rsidRPr="0042342E" w:rsidRDefault="00236AF1" w:rsidP="007C1365">
            <w:pPr>
              <w:pStyle w:val="ListParagraph"/>
              <w:numPr>
                <w:ilvl w:val="0"/>
                <w:numId w:val="7"/>
              </w:numPr>
              <w:spacing w:after="240"/>
              <w:rPr>
                <w:b/>
                <w:bCs/>
                <w:sz w:val="24"/>
                <w:szCs w:val="24"/>
                <w:u w:val="single"/>
              </w:rPr>
            </w:pPr>
            <w:r w:rsidRPr="0042342E">
              <w:rPr>
                <w:sz w:val="24"/>
                <w:szCs w:val="24"/>
              </w:rPr>
              <w:t>YARA SOFT</w:t>
            </w:r>
          </w:p>
          <w:p w14:paraId="11BFAF7C" w14:textId="77777777" w:rsidR="00236AF1" w:rsidRPr="0042342E" w:rsidRDefault="00236AF1" w:rsidP="007C1365">
            <w:pPr>
              <w:pStyle w:val="ListParagraph"/>
              <w:numPr>
                <w:ilvl w:val="0"/>
                <w:numId w:val="7"/>
              </w:numPr>
              <w:spacing w:after="240"/>
              <w:rPr>
                <w:b/>
                <w:bCs/>
                <w:sz w:val="24"/>
                <w:szCs w:val="24"/>
                <w:u w:val="single"/>
              </w:rPr>
            </w:pPr>
            <w:r w:rsidRPr="0042342E">
              <w:rPr>
                <w:sz w:val="24"/>
                <w:szCs w:val="24"/>
              </w:rPr>
              <w:t xml:space="preserve">MICROSOFT OFFICE </w:t>
            </w:r>
          </w:p>
          <w:p w14:paraId="01BBE86A" w14:textId="77777777" w:rsidR="00236AF1" w:rsidRPr="0042342E" w:rsidRDefault="00236AF1" w:rsidP="00236AF1">
            <w:pPr>
              <w:pStyle w:val="ListParagraph"/>
              <w:rPr>
                <w:sz w:val="24"/>
                <w:szCs w:val="24"/>
              </w:rPr>
            </w:pPr>
          </w:p>
          <w:p w14:paraId="20CFDF1C" w14:textId="77777777" w:rsidR="00236AF1" w:rsidRDefault="00236AF1" w:rsidP="00236AF1">
            <w:pPr>
              <w:pStyle w:val="ListParagraph"/>
              <w:rPr>
                <w:szCs w:val="20"/>
              </w:rPr>
            </w:pPr>
          </w:p>
          <w:p w14:paraId="61AEFC48" w14:textId="77777777" w:rsidR="00236AF1" w:rsidRDefault="00236AF1" w:rsidP="00236AF1">
            <w:pPr>
              <w:pStyle w:val="ListParagraph"/>
              <w:rPr>
                <w:szCs w:val="20"/>
              </w:rPr>
            </w:pPr>
          </w:p>
          <w:p w14:paraId="11112F19" w14:textId="77777777" w:rsidR="00236AF1" w:rsidRDefault="00236AF1" w:rsidP="00236AF1">
            <w:pPr>
              <w:pStyle w:val="ListParagraph"/>
              <w:rPr>
                <w:szCs w:val="20"/>
              </w:rPr>
            </w:pPr>
          </w:p>
          <w:p w14:paraId="542B0A9B" w14:textId="4FD281CA" w:rsidR="001C0DD4" w:rsidRPr="003D3AFA" w:rsidRDefault="001C0DD4" w:rsidP="0042342E">
            <w:pPr>
              <w:spacing w:after="240"/>
              <w:rPr>
                <w:b/>
                <w:bCs/>
                <w:sz w:val="18"/>
                <w:szCs w:val="18"/>
              </w:rPr>
            </w:pPr>
          </w:p>
          <w:p w14:paraId="59CA1087" w14:textId="37E8E555" w:rsidR="003D3AFA" w:rsidRPr="003D3AFA" w:rsidRDefault="003D3AFA" w:rsidP="0042342E">
            <w:pPr>
              <w:spacing w:after="240"/>
              <w:rPr>
                <w:b/>
                <w:bCs/>
                <w:sz w:val="16"/>
                <w:szCs w:val="16"/>
              </w:rPr>
            </w:pPr>
          </w:p>
          <w:p w14:paraId="7CB2C2FE" w14:textId="77777777" w:rsidR="003D3AFA" w:rsidRPr="0042342E" w:rsidRDefault="003D3AFA" w:rsidP="0042342E">
            <w:pPr>
              <w:spacing w:after="240"/>
              <w:rPr>
                <w:b/>
                <w:bCs/>
                <w:sz w:val="24"/>
                <w:szCs w:val="24"/>
              </w:rPr>
            </w:pPr>
          </w:p>
          <w:p w14:paraId="0BB68867" w14:textId="77777777" w:rsidR="0042342E" w:rsidRPr="007E0B64" w:rsidRDefault="0042342E" w:rsidP="0042342E">
            <w:pPr>
              <w:pStyle w:val="Heading1"/>
              <w:jc w:val="center"/>
              <w:outlineLvl w:val="0"/>
            </w:pPr>
            <w:r>
              <w:t>ACCOUNTING FIELD</w:t>
            </w:r>
          </w:p>
          <w:p w14:paraId="749BA125" w14:textId="77777777" w:rsidR="0042342E" w:rsidRPr="0042342E" w:rsidRDefault="0042342E" w:rsidP="0042342E">
            <w:pPr>
              <w:rPr>
                <w:sz w:val="24"/>
                <w:szCs w:val="24"/>
              </w:rPr>
            </w:pPr>
          </w:p>
          <w:p w14:paraId="1181FE75" w14:textId="77777777" w:rsidR="007C1365" w:rsidRDefault="007C1365" w:rsidP="007C1365">
            <w:pPr>
              <w:numPr>
                <w:ilvl w:val="0"/>
                <w:numId w:val="7"/>
              </w:numPr>
              <w:rPr>
                <w:sz w:val="26"/>
                <w:szCs w:val="26"/>
              </w:rPr>
            </w:pPr>
            <w:r w:rsidRPr="003B757D">
              <w:rPr>
                <w:sz w:val="26"/>
                <w:szCs w:val="26"/>
              </w:rPr>
              <w:t>Preparing financial statements (Cash Flow, I</w:t>
            </w:r>
            <w:r>
              <w:rPr>
                <w:sz w:val="26"/>
                <w:szCs w:val="26"/>
              </w:rPr>
              <w:t>ncome Statement, Balance Sheet</w:t>
            </w:r>
            <w:r w:rsidRPr="003B757D">
              <w:rPr>
                <w:sz w:val="26"/>
                <w:szCs w:val="26"/>
              </w:rPr>
              <w:t>)</w:t>
            </w:r>
          </w:p>
          <w:p w14:paraId="430B8547" w14:textId="77777777" w:rsidR="00AF03DE" w:rsidRPr="00AF03DE" w:rsidRDefault="007C1365" w:rsidP="00AF03DE">
            <w:pPr>
              <w:numPr>
                <w:ilvl w:val="0"/>
                <w:numId w:val="7"/>
              </w:numPr>
              <w:rPr>
                <w:sz w:val="26"/>
                <w:szCs w:val="26"/>
              </w:rPr>
            </w:pPr>
            <w:r w:rsidRPr="003B757D">
              <w:rPr>
                <w:sz w:val="26"/>
                <w:szCs w:val="26"/>
              </w:rPr>
              <w:t>Book Keeping</w:t>
            </w:r>
          </w:p>
          <w:p w14:paraId="2C04C62B" w14:textId="77777777" w:rsidR="007C1365" w:rsidRPr="003B757D" w:rsidRDefault="007C1365" w:rsidP="007C1365">
            <w:pPr>
              <w:ind w:left="720"/>
              <w:rPr>
                <w:sz w:val="26"/>
                <w:szCs w:val="26"/>
              </w:rPr>
            </w:pPr>
          </w:p>
          <w:p w14:paraId="4E331D23" w14:textId="77777777" w:rsidR="00561717" w:rsidRPr="0042342E" w:rsidRDefault="00AF03DE" w:rsidP="0042342E">
            <w:pPr>
              <w:pStyle w:val="ListParagraph"/>
              <w:numPr>
                <w:ilvl w:val="0"/>
                <w:numId w:val="12"/>
              </w:numPr>
              <w:spacing w:after="240"/>
              <w:rPr>
                <w:b/>
                <w:bCs/>
                <w:sz w:val="24"/>
                <w:szCs w:val="24"/>
              </w:rPr>
            </w:pPr>
            <w:r w:rsidRPr="0042342E">
              <w:rPr>
                <w:b/>
                <w:bCs/>
                <w:sz w:val="24"/>
                <w:szCs w:val="24"/>
              </w:rPr>
              <w:t>Good Communication Skills</w:t>
            </w:r>
            <w:r w:rsidR="0042342E">
              <w:rPr>
                <w:b/>
                <w:bCs/>
                <w:sz w:val="24"/>
                <w:szCs w:val="24"/>
              </w:rPr>
              <w:t>.</w:t>
            </w:r>
          </w:p>
          <w:p w14:paraId="19F1A66D" w14:textId="77777777" w:rsidR="00AF03DE" w:rsidRPr="0042342E" w:rsidRDefault="00AF03DE" w:rsidP="0042342E">
            <w:pPr>
              <w:pStyle w:val="ListParagraph"/>
              <w:numPr>
                <w:ilvl w:val="0"/>
                <w:numId w:val="12"/>
              </w:numPr>
              <w:spacing w:after="240"/>
              <w:rPr>
                <w:b/>
                <w:bCs/>
                <w:sz w:val="24"/>
                <w:szCs w:val="24"/>
              </w:rPr>
            </w:pPr>
            <w:r w:rsidRPr="0042342E">
              <w:rPr>
                <w:b/>
                <w:bCs/>
                <w:sz w:val="24"/>
                <w:szCs w:val="24"/>
              </w:rPr>
              <w:t>Ability to work under pressure and with work groups</w:t>
            </w:r>
            <w:r w:rsidR="00A212B3" w:rsidRPr="0042342E">
              <w:rPr>
                <w:b/>
                <w:bCs/>
                <w:sz w:val="24"/>
                <w:szCs w:val="24"/>
              </w:rPr>
              <w:t>.</w:t>
            </w:r>
          </w:p>
          <w:p w14:paraId="668A6DD9" w14:textId="77777777" w:rsidR="00AF03DE" w:rsidRPr="00AF03DE" w:rsidRDefault="00AF03DE" w:rsidP="00AF03DE">
            <w:pPr>
              <w:spacing w:after="240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380" w:type="dxa"/>
            <w:tcMar>
              <w:left w:w="230" w:type="dxa"/>
              <w:right w:w="115" w:type="dxa"/>
            </w:tcMar>
          </w:tcPr>
          <w:p w14:paraId="67A51E42" w14:textId="77777777" w:rsidR="00F144DE" w:rsidRPr="007E0B64" w:rsidRDefault="00F144DE" w:rsidP="00236AF1">
            <w:pPr>
              <w:pStyle w:val="Name"/>
              <w:ind w:left="0"/>
            </w:pPr>
          </w:p>
          <w:p w14:paraId="4486B08E" w14:textId="77777777" w:rsidR="008C31D4" w:rsidRPr="00B273E6" w:rsidRDefault="008F0E14" w:rsidP="00236AF1">
            <w:pPr>
              <w:pStyle w:val="JobTitle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ACCOUNTANT</w:t>
            </w:r>
          </w:p>
          <w:p w14:paraId="7E30049C" w14:textId="77777777" w:rsidR="002465F7" w:rsidRPr="007E0B64" w:rsidRDefault="002465F7" w:rsidP="00236AF1">
            <w:pPr>
              <w:rPr>
                <w:color w:val="808080" w:themeColor="background1" w:themeShade="80"/>
                <w:sz w:val="44"/>
              </w:rPr>
            </w:pPr>
          </w:p>
          <w:p w14:paraId="132DCA63" w14:textId="77777777" w:rsidR="002465F7" w:rsidRPr="007E0B64" w:rsidRDefault="002465F7" w:rsidP="00236AF1">
            <w:pPr>
              <w:pStyle w:val="Heading1"/>
              <w:tabs>
                <w:tab w:val="center" w:pos="3562"/>
                <w:tab w:val="right" w:pos="7125"/>
              </w:tabs>
              <w:outlineLvl w:val="0"/>
            </w:pPr>
            <w:r>
              <w:tab/>
            </w:r>
            <w:r w:rsidR="00CB5854">
              <w:t>PERSONAL INFORMATION</w:t>
            </w:r>
            <w:r>
              <w:tab/>
            </w:r>
          </w:p>
          <w:p w14:paraId="5EB9F93A" w14:textId="77777777" w:rsidR="002465F7" w:rsidRDefault="002465F7" w:rsidP="00236AF1">
            <w:pPr>
              <w:tabs>
                <w:tab w:val="left" w:pos="2687"/>
              </w:tabs>
            </w:pPr>
          </w:p>
          <w:p w14:paraId="1F9B07EE" w14:textId="4DB48BCF" w:rsidR="00114169" w:rsidRPr="00F54AAF" w:rsidRDefault="00114169" w:rsidP="00236AF1">
            <w:pPr>
              <w:tabs>
                <w:tab w:val="left" w:pos="2687"/>
              </w:tabs>
              <w:rPr>
                <w:sz w:val="28"/>
                <w:szCs w:val="28"/>
              </w:rPr>
            </w:pPr>
            <w:r>
              <w:t xml:space="preserve"> </w:t>
            </w:r>
            <w:r w:rsidR="000824AA">
              <w:rPr>
                <w:b/>
                <w:spacing w:val="6"/>
                <w:sz w:val="28"/>
              </w:rPr>
              <w:t xml:space="preserve"> Name</w:t>
            </w:r>
            <w:r w:rsidR="00CB5854" w:rsidRPr="00CB5854">
              <w:rPr>
                <w:b/>
                <w:bCs/>
              </w:rPr>
              <w:t xml:space="preserve"> </w:t>
            </w:r>
            <w:r>
              <w:t xml:space="preserve">               </w:t>
            </w:r>
            <w:r w:rsidR="00CB5854">
              <w:t xml:space="preserve"> </w:t>
            </w:r>
            <w:r w:rsidRPr="00114169"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977AE1">
              <w:rPr>
                <w:b/>
                <w:bCs/>
                <w:sz w:val="28"/>
                <w:szCs w:val="28"/>
              </w:rPr>
              <w:t xml:space="preserve"> </w:t>
            </w:r>
            <w:r w:rsidR="00CB5854" w:rsidRPr="00114169">
              <w:rPr>
                <w:sz w:val="28"/>
                <w:szCs w:val="28"/>
              </w:rPr>
              <w:t>Mahmoud Elsharkawy</w:t>
            </w:r>
          </w:p>
          <w:p w14:paraId="198BF17B" w14:textId="085ABB9E" w:rsidR="00CB5854" w:rsidRDefault="000824AA" w:rsidP="00236AF1">
            <w:pPr>
              <w:rPr>
                <w:sz w:val="28"/>
                <w:szCs w:val="28"/>
              </w:rPr>
            </w:pPr>
            <w:r>
              <w:t xml:space="preserve"> </w:t>
            </w:r>
            <w:r w:rsidR="00CB5854">
              <w:t xml:space="preserve"> </w:t>
            </w:r>
            <w:r w:rsidR="00CB5854">
              <w:rPr>
                <w:b/>
                <w:bCs/>
                <w:sz w:val="28"/>
                <w:szCs w:val="28"/>
              </w:rPr>
              <w:t>Nationality</w:t>
            </w:r>
            <w:r w:rsidR="00114169">
              <w:rPr>
                <w:b/>
                <w:bCs/>
                <w:sz w:val="28"/>
                <w:szCs w:val="28"/>
              </w:rPr>
              <w:t xml:space="preserve">  </w:t>
            </w:r>
            <w:r w:rsidR="00114169" w:rsidRPr="00E36D43">
              <w:rPr>
                <w:sz w:val="48"/>
                <w:szCs w:val="48"/>
              </w:rPr>
              <w:t xml:space="preserve"> </w:t>
            </w:r>
            <w:r w:rsidR="00114169" w:rsidRPr="00E36D43">
              <w:rPr>
                <w:b/>
                <w:bCs/>
                <w:sz w:val="28"/>
                <w:szCs w:val="28"/>
              </w:rPr>
              <w:t xml:space="preserve"> :</w:t>
            </w:r>
            <w:r w:rsidR="00114169">
              <w:rPr>
                <w:sz w:val="28"/>
                <w:szCs w:val="28"/>
              </w:rPr>
              <w:t xml:space="preserve"> </w:t>
            </w:r>
            <w:r w:rsidR="00977AE1">
              <w:rPr>
                <w:sz w:val="28"/>
                <w:szCs w:val="28"/>
              </w:rPr>
              <w:t xml:space="preserve"> </w:t>
            </w:r>
            <w:r w:rsidR="00CB5854">
              <w:rPr>
                <w:sz w:val="28"/>
                <w:szCs w:val="28"/>
              </w:rPr>
              <w:t>Egyptian</w:t>
            </w:r>
          </w:p>
          <w:p w14:paraId="28BBC21E" w14:textId="037DB378" w:rsidR="00CB5854" w:rsidRDefault="000824AA" w:rsidP="00236AF1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CB5854">
              <w:rPr>
                <w:b/>
                <w:bCs/>
                <w:sz w:val="28"/>
                <w:szCs w:val="28"/>
              </w:rPr>
              <w:t>Birth Date</w:t>
            </w:r>
            <w:r w:rsidR="00114169">
              <w:rPr>
                <w:b/>
                <w:bCs/>
                <w:sz w:val="28"/>
                <w:szCs w:val="28"/>
              </w:rPr>
              <w:t xml:space="preserve">  </w:t>
            </w:r>
            <w:r w:rsidR="00114169">
              <w:rPr>
                <w:sz w:val="28"/>
                <w:szCs w:val="28"/>
              </w:rPr>
              <w:t xml:space="preserve">    </w:t>
            </w:r>
            <w:r w:rsidR="00114169">
              <w:rPr>
                <w:b/>
                <w:bCs/>
                <w:sz w:val="28"/>
                <w:szCs w:val="28"/>
              </w:rPr>
              <w:t xml:space="preserve"> </w:t>
            </w:r>
            <w:r w:rsidR="00114169" w:rsidRPr="00114169">
              <w:rPr>
                <w:b/>
                <w:bCs/>
                <w:sz w:val="28"/>
                <w:szCs w:val="28"/>
              </w:rPr>
              <w:t>:</w:t>
            </w:r>
            <w:r w:rsidR="00114169">
              <w:rPr>
                <w:sz w:val="28"/>
                <w:szCs w:val="28"/>
              </w:rPr>
              <w:t xml:space="preserve"> </w:t>
            </w:r>
            <w:r w:rsidR="00977AE1">
              <w:rPr>
                <w:sz w:val="28"/>
                <w:szCs w:val="28"/>
              </w:rPr>
              <w:t xml:space="preserve"> </w:t>
            </w:r>
            <w:r w:rsidR="00CB5854">
              <w:rPr>
                <w:sz w:val="28"/>
                <w:szCs w:val="28"/>
              </w:rPr>
              <w:t>19, August, 1985</w:t>
            </w:r>
          </w:p>
          <w:p w14:paraId="4612C8D9" w14:textId="287AA0F6" w:rsidR="00CB5854" w:rsidRDefault="000824AA" w:rsidP="00236AF1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CB5854">
              <w:rPr>
                <w:b/>
                <w:bCs/>
                <w:sz w:val="28"/>
                <w:szCs w:val="28"/>
              </w:rPr>
              <w:t>Gender</w:t>
            </w:r>
            <w:r w:rsidR="00114169">
              <w:rPr>
                <w:b/>
                <w:bCs/>
                <w:sz w:val="28"/>
                <w:szCs w:val="28"/>
              </w:rPr>
              <w:t xml:space="preserve">  </w:t>
            </w:r>
            <w:r w:rsidR="00114169">
              <w:rPr>
                <w:sz w:val="28"/>
                <w:szCs w:val="28"/>
              </w:rPr>
              <w:t xml:space="preserve">      </w:t>
            </w:r>
            <w:r w:rsidR="00114169" w:rsidRPr="00977AE1">
              <w:rPr>
                <w:sz w:val="64"/>
                <w:szCs w:val="64"/>
              </w:rPr>
              <w:t xml:space="preserve"> </w:t>
            </w:r>
            <w:r w:rsidR="00114169" w:rsidRPr="00114169">
              <w:rPr>
                <w:b/>
                <w:bCs/>
                <w:sz w:val="28"/>
                <w:szCs w:val="28"/>
              </w:rPr>
              <w:t>:</w:t>
            </w:r>
            <w:r w:rsidR="00114169">
              <w:rPr>
                <w:sz w:val="28"/>
                <w:szCs w:val="28"/>
              </w:rPr>
              <w:t xml:space="preserve"> </w:t>
            </w:r>
            <w:r w:rsidR="00977AE1">
              <w:rPr>
                <w:sz w:val="28"/>
                <w:szCs w:val="28"/>
              </w:rPr>
              <w:t xml:space="preserve"> </w:t>
            </w:r>
            <w:r w:rsidR="00CB5854">
              <w:rPr>
                <w:sz w:val="28"/>
                <w:szCs w:val="28"/>
              </w:rPr>
              <w:t>Male</w:t>
            </w:r>
          </w:p>
          <w:p w14:paraId="4FE5F2B3" w14:textId="20C743D5" w:rsidR="00CB5854" w:rsidRDefault="000824AA" w:rsidP="00B147B1">
            <w:pPr>
              <w:rPr>
                <w:sz w:val="30"/>
                <w:szCs w:val="30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CB5854">
              <w:rPr>
                <w:b/>
                <w:bCs/>
                <w:sz w:val="28"/>
                <w:szCs w:val="28"/>
              </w:rPr>
              <w:t>Military Status:</w:t>
            </w:r>
            <w:r w:rsidR="00977AE1">
              <w:rPr>
                <w:b/>
                <w:bCs/>
                <w:sz w:val="28"/>
                <w:szCs w:val="28"/>
              </w:rPr>
              <w:t xml:space="preserve"> </w:t>
            </w:r>
            <w:r w:rsidR="00CB5854">
              <w:rPr>
                <w:sz w:val="28"/>
                <w:szCs w:val="28"/>
              </w:rPr>
              <w:t xml:space="preserve"> Final Exemption</w:t>
            </w:r>
          </w:p>
          <w:p w14:paraId="439CA687" w14:textId="77777777" w:rsidR="005D0091" w:rsidRDefault="005D0091" w:rsidP="00236AF1">
            <w:pPr>
              <w:rPr>
                <w:sz w:val="30"/>
                <w:szCs w:val="30"/>
              </w:rPr>
            </w:pPr>
          </w:p>
          <w:p w14:paraId="6BAD594A" w14:textId="77777777" w:rsidR="000824AA" w:rsidRPr="007E0B64" w:rsidRDefault="000824AA" w:rsidP="00236AF1">
            <w:pPr>
              <w:pStyle w:val="Heading1"/>
              <w:tabs>
                <w:tab w:val="center" w:pos="3562"/>
                <w:tab w:val="right" w:pos="7125"/>
              </w:tabs>
              <w:outlineLvl w:val="0"/>
            </w:pPr>
            <w:r>
              <w:tab/>
              <w:t>CONTACT INFORMATION</w:t>
            </w:r>
          </w:p>
          <w:p w14:paraId="74475A53" w14:textId="77777777" w:rsidR="000824AA" w:rsidRDefault="000824AA" w:rsidP="00236AF1">
            <w:pPr>
              <w:tabs>
                <w:tab w:val="left" w:pos="2687"/>
              </w:tabs>
            </w:pPr>
          </w:p>
          <w:p w14:paraId="70611876" w14:textId="75E6AD1D" w:rsidR="002C2E0B" w:rsidRPr="00E36D43" w:rsidRDefault="000824AA" w:rsidP="00E36D43">
            <w:pPr>
              <w:pStyle w:val="Heading2"/>
              <w:outlineLvl w:val="1"/>
              <w:rPr>
                <w:rFonts w:ascii="Georgia" w:hAnsi="Georgia"/>
                <w:color w:val="000000"/>
                <w:sz w:val="43"/>
                <w:szCs w:val="43"/>
                <w:lang w:val="en"/>
              </w:rPr>
            </w:pPr>
            <w:r>
              <w:t xml:space="preserve"> </w:t>
            </w:r>
            <w:proofErr w:type="gramStart"/>
            <w:r w:rsidRPr="000824AA">
              <w:t>Address :</w:t>
            </w:r>
            <w:proofErr w:type="gramEnd"/>
            <w:r w:rsidR="00E36D43">
              <w:rPr>
                <w:color w:val="808080" w:themeColor="background1" w:themeShade="80"/>
                <w:sz w:val="44"/>
              </w:rPr>
              <w:t xml:space="preserve"> </w:t>
            </w:r>
            <w:r w:rsidR="00FE1788">
              <w:rPr>
                <w:b w:val="0"/>
                <w:spacing w:val="0"/>
                <w:szCs w:val="28"/>
              </w:rPr>
              <w:t>RIYADH - KSA</w:t>
            </w:r>
          </w:p>
          <w:p w14:paraId="57F45FE0" w14:textId="1B3BB5E7" w:rsidR="000824AA" w:rsidRDefault="000824AA" w:rsidP="00236AF1">
            <w:pPr>
              <w:tabs>
                <w:tab w:val="left" w:pos="5246"/>
                <w:tab w:val="left" w:pos="5426"/>
              </w:tabs>
              <w:ind w:right="-334"/>
              <w:rPr>
                <w:b/>
                <w:bCs/>
                <w:sz w:val="28"/>
                <w:szCs w:val="28"/>
              </w:rPr>
            </w:pPr>
            <w:r>
              <w:rPr>
                <w:color w:val="808080" w:themeColor="background1" w:themeShade="80"/>
                <w:sz w:val="44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Mobile   </w:t>
            </w:r>
            <w:r w:rsidRPr="000824AA">
              <w:rPr>
                <w:sz w:val="28"/>
                <w:szCs w:val="28"/>
              </w:rPr>
              <w:t xml:space="preserve">: </w:t>
            </w:r>
            <w:r w:rsidR="00CA664F">
              <w:rPr>
                <w:sz w:val="28"/>
                <w:szCs w:val="28"/>
              </w:rPr>
              <w:t xml:space="preserve"> </w:t>
            </w:r>
            <w:r w:rsidR="00E36D43">
              <w:rPr>
                <w:sz w:val="28"/>
                <w:szCs w:val="28"/>
              </w:rPr>
              <w:t>0599488768</w:t>
            </w:r>
          </w:p>
          <w:p w14:paraId="550EFBB3" w14:textId="567D252A" w:rsidR="000824AA" w:rsidRDefault="000824AA" w:rsidP="00236AF1">
            <w:pPr>
              <w:tabs>
                <w:tab w:val="left" w:pos="5246"/>
                <w:tab w:val="left" w:pos="5426"/>
              </w:tabs>
              <w:ind w:right="-334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35005">
              <w:rPr>
                <w:b/>
                <w:bCs/>
                <w:color w:val="000000"/>
                <w:sz w:val="28"/>
                <w:szCs w:val="28"/>
              </w:rPr>
              <w:t>Email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r w:rsidRPr="00E35005">
              <w:rPr>
                <w:b/>
                <w:bCs/>
                <w:color w:val="000000"/>
                <w:sz w:val="28"/>
                <w:szCs w:val="28"/>
              </w:rPr>
              <w:t xml:space="preserve">: </w:t>
            </w:r>
            <w:r w:rsidR="00CA664F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hyperlink r:id="rId10" w:history="1">
              <w:r w:rsidR="00CA664F" w:rsidRPr="00EA40F5">
                <w:rPr>
                  <w:rStyle w:val="Hyperlink"/>
                  <w:sz w:val="28"/>
                  <w:szCs w:val="28"/>
                </w:rPr>
                <w:t>alsharkawy@ymail.com</w:t>
              </w:r>
            </w:hyperlink>
          </w:p>
          <w:p w14:paraId="3ADAEE60" w14:textId="77777777" w:rsidR="005D0091" w:rsidRPr="005D0091" w:rsidRDefault="005D0091" w:rsidP="00236AF1">
            <w:pPr>
              <w:tabs>
                <w:tab w:val="left" w:pos="5246"/>
                <w:tab w:val="left" w:pos="5426"/>
              </w:tabs>
              <w:ind w:right="-334"/>
              <w:rPr>
                <w:b/>
                <w:bCs/>
                <w:color w:val="000000"/>
                <w:sz w:val="28"/>
                <w:szCs w:val="28"/>
              </w:rPr>
            </w:pPr>
          </w:p>
          <w:p w14:paraId="7BF7A560" w14:textId="77777777" w:rsidR="005D0091" w:rsidRPr="007E0B64" w:rsidRDefault="005D0091" w:rsidP="00236AF1">
            <w:pPr>
              <w:pStyle w:val="Heading1"/>
              <w:tabs>
                <w:tab w:val="center" w:pos="3562"/>
                <w:tab w:val="right" w:pos="7125"/>
              </w:tabs>
              <w:jc w:val="center"/>
              <w:outlineLvl w:val="0"/>
            </w:pPr>
            <w:r>
              <w:t>CAREER OBJECTIVE</w:t>
            </w:r>
          </w:p>
          <w:p w14:paraId="66903F2C" w14:textId="77777777" w:rsidR="005D0091" w:rsidRDefault="005D0091" w:rsidP="00236AF1">
            <w:pPr>
              <w:tabs>
                <w:tab w:val="left" w:pos="2687"/>
              </w:tabs>
            </w:pPr>
          </w:p>
          <w:p w14:paraId="46D45905" w14:textId="41FD82F8" w:rsidR="005D0091" w:rsidRPr="00A15022" w:rsidRDefault="005D0091" w:rsidP="00236A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A11AF5">
              <w:rPr>
                <w:sz w:val="26"/>
                <w:szCs w:val="26"/>
              </w:rPr>
              <w:t xml:space="preserve">To find a challenging position to meet my </w:t>
            </w:r>
            <w:r w:rsidRPr="00AB736F">
              <w:rPr>
                <w:sz w:val="26"/>
                <w:szCs w:val="26"/>
              </w:rPr>
              <w:t>competency</w:t>
            </w:r>
            <w:r w:rsidRPr="00A11AF5">
              <w:rPr>
                <w:sz w:val="26"/>
                <w:szCs w:val="26"/>
              </w:rPr>
              <w:t>,</w:t>
            </w:r>
            <w:r w:rsidR="00E51FDE">
              <w:rPr>
                <w:sz w:val="26"/>
                <w:szCs w:val="26"/>
              </w:rPr>
              <w:t xml:space="preserve"> </w:t>
            </w:r>
            <w:r w:rsidRPr="00A11AF5">
              <w:rPr>
                <w:sz w:val="26"/>
                <w:szCs w:val="26"/>
              </w:rPr>
              <w:t xml:space="preserve">capabilities, skills </w:t>
            </w:r>
            <w:r w:rsidR="00325837" w:rsidRPr="00A11AF5">
              <w:rPr>
                <w:sz w:val="26"/>
                <w:szCs w:val="26"/>
              </w:rPr>
              <w:t>and</w:t>
            </w:r>
            <w:r w:rsidRPr="00A11AF5">
              <w:rPr>
                <w:sz w:val="26"/>
                <w:szCs w:val="26"/>
              </w:rPr>
              <w:t xml:space="preserve"> </w:t>
            </w:r>
            <w:r w:rsidR="00E51FDE" w:rsidRPr="00A11AF5">
              <w:rPr>
                <w:sz w:val="26"/>
                <w:szCs w:val="26"/>
              </w:rPr>
              <w:t>education</w:t>
            </w:r>
            <w:r w:rsidR="00E51FDE">
              <w:rPr>
                <w:sz w:val="26"/>
                <w:szCs w:val="26"/>
              </w:rPr>
              <w:t>.</w:t>
            </w:r>
          </w:p>
          <w:p w14:paraId="5B67ED15" w14:textId="77777777" w:rsidR="00A15022" w:rsidRPr="007E0B64" w:rsidRDefault="00A15022" w:rsidP="00236AF1">
            <w:pPr>
              <w:tabs>
                <w:tab w:val="left" w:pos="2687"/>
              </w:tabs>
            </w:pPr>
          </w:p>
          <w:p w14:paraId="3CFF176B" w14:textId="77777777" w:rsidR="00A15022" w:rsidRPr="007E0B64" w:rsidRDefault="00A15022" w:rsidP="00236AF1">
            <w:pPr>
              <w:pStyle w:val="Heading1"/>
              <w:jc w:val="center"/>
              <w:outlineLvl w:val="0"/>
            </w:pPr>
            <w:r w:rsidRPr="007E0B64">
              <w:t>EDUCATION</w:t>
            </w:r>
          </w:p>
          <w:p w14:paraId="21324714" w14:textId="77777777" w:rsidR="00A15022" w:rsidRPr="007E0B64" w:rsidRDefault="00A15022" w:rsidP="00236AF1"/>
          <w:p w14:paraId="20DD90A0" w14:textId="77777777" w:rsidR="00A15022" w:rsidRPr="008E40E5" w:rsidRDefault="00A15022" w:rsidP="00236AF1">
            <w:pPr>
              <w:pStyle w:val="Year"/>
              <w:rPr>
                <w:b/>
                <w:bCs/>
                <w:u w:val="single"/>
              </w:rPr>
            </w:pPr>
            <w:r w:rsidRPr="008E40E5">
              <w:rPr>
                <w:b/>
                <w:bCs/>
                <w:u w:val="single"/>
              </w:rPr>
              <w:t>(2003 – 2006)</w:t>
            </w:r>
          </w:p>
          <w:p w14:paraId="6F02131A" w14:textId="1E4A1A63" w:rsidR="00A15022" w:rsidRPr="007E0B64" w:rsidRDefault="008E40E5" w:rsidP="00236AF1">
            <w:pPr>
              <w:pStyle w:val="Heading2"/>
              <w:outlineLvl w:val="1"/>
            </w:pPr>
            <w:r>
              <w:t xml:space="preserve">     </w:t>
            </w:r>
            <w:r w:rsidR="00A15022" w:rsidRPr="007E0B64">
              <w:t xml:space="preserve">BACHELOR OF </w:t>
            </w:r>
            <w:r w:rsidR="00A15022">
              <w:rPr>
                <w:szCs w:val="28"/>
              </w:rPr>
              <w:t>COMMERCE</w:t>
            </w:r>
          </w:p>
          <w:p w14:paraId="3DA3C980" w14:textId="6FD66B0B" w:rsidR="00A15022" w:rsidRPr="008E40E5" w:rsidRDefault="008E40E5" w:rsidP="00236AF1">
            <w:pPr>
              <w:pStyle w:val="Heading3"/>
              <w:outlineLvl w:val="2"/>
              <w:rPr>
                <w:b/>
                <w:bCs/>
                <w:color w:val="auto"/>
                <w:u w:val="single"/>
              </w:rPr>
            </w:pPr>
            <w:r>
              <w:rPr>
                <w:color w:val="auto"/>
                <w:szCs w:val="28"/>
              </w:rPr>
              <w:t xml:space="preserve">                </w:t>
            </w:r>
            <w:r w:rsidR="00A15022" w:rsidRPr="008E40E5">
              <w:rPr>
                <w:b/>
                <w:bCs/>
                <w:color w:val="auto"/>
                <w:szCs w:val="28"/>
                <w:u w:val="single"/>
              </w:rPr>
              <w:t>ALEXANDRIA UNIVERSITY</w:t>
            </w:r>
          </w:p>
          <w:p w14:paraId="4F76137C" w14:textId="48C99305" w:rsidR="00AD6B4D" w:rsidRDefault="00AD6B4D" w:rsidP="00236A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8E40E5">
              <w:rPr>
                <w:b/>
                <w:bCs/>
                <w:sz w:val="28"/>
                <w:szCs w:val="28"/>
              </w:rPr>
              <w:t>Major:</w:t>
            </w:r>
            <w:r>
              <w:rPr>
                <w:sz w:val="28"/>
                <w:szCs w:val="28"/>
              </w:rPr>
              <w:t xml:space="preserve"> Accountancy</w:t>
            </w:r>
          </w:p>
          <w:p w14:paraId="7FD649AB" w14:textId="77777777" w:rsidR="00A15022" w:rsidRDefault="00AD6B4D" w:rsidP="00236AF1">
            <w:pPr>
              <w:rPr>
                <w:color w:val="808080" w:themeColor="background1" w:themeShade="80"/>
                <w:sz w:val="44"/>
              </w:rPr>
            </w:pPr>
            <w:r>
              <w:rPr>
                <w:sz w:val="28"/>
                <w:szCs w:val="28"/>
              </w:rPr>
              <w:t xml:space="preserve">    </w:t>
            </w:r>
            <w:r>
              <w:rPr>
                <w:b/>
                <w:bCs/>
                <w:sz w:val="28"/>
                <w:szCs w:val="28"/>
              </w:rPr>
              <w:t xml:space="preserve"> Grade:</w:t>
            </w:r>
            <w:r>
              <w:rPr>
                <w:sz w:val="28"/>
                <w:szCs w:val="28"/>
              </w:rPr>
              <w:t xml:space="preserve"> Good</w:t>
            </w:r>
          </w:p>
          <w:p w14:paraId="5AD52C37" w14:textId="77777777" w:rsidR="00E51FDE" w:rsidRPr="007E0B64" w:rsidRDefault="00E51FDE" w:rsidP="00236AF1">
            <w:pPr>
              <w:tabs>
                <w:tab w:val="left" w:pos="2687"/>
              </w:tabs>
            </w:pPr>
          </w:p>
          <w:p w14:paraId="3F0E2700" w14:textId="77777777" w:rsidR="00E51FDE" w:rsidRPr="007E0B64" w:rsidRDefault="00E51FDE" w:rsidP="00236AF1">
            <w:pPr>
              <w:pStyle w:val="Heading1"/>
              <w:jc w:val="center"/>
              <w:outlineLvl w:val="0"/>
            </w:pPr>
            <w:r>
              <w:t>Qualifications &amp; Certifications</w:t>
            </w:r>
          </w:p>
          <w:p w14:paraId="1CFB0FDB" w14:textId="77777777" w:rsidR="00E51FDE" w:rsidRPr="007E0B64" w:rsidRDefault="00E51FDE" w:rsidP="00236AF1"/>
          <w:p w14:paraId="669C0AC4" w14:textId="77777777" w:rsidR="00E51FDE" w:rsidRPr="00E51FDE" w:rsidRDefault="00E51FDE" w:rsidP="00236AF1">
            <w:pPr>
              <w:pStyle w:val="ListParagraph"/>
              <w:numPr>
                <w:ilvl w:val="0"/>
                <w:numId w:val="2"/>
              </w:numPr>
              <w:tabs>
                <w:tab w:val="left" w:pos="2456"/>
                <w:tab w:val="left" w:pos="6866"/>
                <w:tab w:val="right" w:pos="9000"/>
              </w:tabs>
              <w:ind w:right="402"/>
              <w:rPr>
                <w:sz w:val="26"/>
                <w:szCs w:val="26"/>
              </w:rPr>
            </w:pPr>
            <w:r w:rsidRPr="00E51FDE">
              <w:rPr>
                <w:sz w:val="26"/>
                <w:szCs w:val="26"/>
              </w:rPr>
              <w:t>International Computer Driving License</w:t>
            </w:r>
            <w:r>
              <w:rPr>
                <w:sz w:val="26"/>
                <w:szCs w:val="26"/>
              </w:rPr>
              <w:t xml:space="preserve"> (ICDL)</w:t>
            </w:r>
            <w:r w:rsidRPr="00E51FDE">
              <w:rPr>
                <w:sz w:val="26"/>
                <w:szCs w:val="26"/>
              </w:rPr>
              <w:t xml:space="preserve">   </w:t>
            </w:r>
          </w:p>
          <w:p w14:paraId="0B55E29D" w14:textId="77777777" w:rsidR="00E51FDE" w:rsidRPr="003B757D" w:rsidRDefault="00E51FDE" w:rsidP="00236AF1">
            <w:pPr>
              <w:numPr>
                <w:ilvl w:val="0"/>
                <w:numId w:val="2"/>
              </w:numPr>
              <w:tabs>
                <w:tab w:val="left" w:pos="2456"/>
                <w:tab w:val="left" w:pos="6866"/>
                <w:tab w:val="right" w:pos="8306"/>
              </w:tabs>
              <w:ind w:right="0"/>
              <w:rPr>
                <w:sz w:val="26"/>
                <w:szCs w:val="26"/>
              </w:rPr>
            </w:pPr>
            <w:r w:rsidRPr="003B757D">
              <w:rPr>
                <w:sz w:val="26"/>
                <w:szCs w:val="26"/>
              </w:rPr>
              <w:t>Book-keeping and financial statements preparing</w:t>
            </w:r>
            <w:r>
              <w:rPr>
                <w:sz w:val="26"/>
                <w:szCs w:val="26"/>
              </w:rPr>
              <w:t xml:space="preserve"> </w:t>
            </w:r>
            <w:r w:rsidRPr="003B757D">
              <w:rPr>
                <w:sz w:val="26"/>
                <w:szCs w:val="26"/>
              </w:rPr>
              <w:t xml:space="preserve">@(EAAC Group Alexandria) </w:t>
            </w:r>
          </w:p>
          <w:p w14:paraId="78E3599A" w14:textId="77777777" w:rsidR="00E51FDE" w:rsidRPr="003B757D" w:rsidRDefault="00E51FDE" w:rsidP="00236AF1">
            <w:pPr>
              <w:pStyle w:val="BodyText"/>
              <w:numPr>
                <w:ilvl w:val="0"/>
                <w:numId w:val="3"/>
              </w:numPr>
              <w:tabs>
                <w:tab w:val="clear" w:pos="1440"/>
                <w:tab w:val="num" w:pos="720"/>
                <w:tab w:val="left" w:pos="6506"/>
                <w:tab w:val="left" w:pos="7946"/>
                <w:tab w:val="left" w:pos="8126"/>
              </w:tabs>
              <w:bidi w:val="0"/>
              <w:ind w:right="0" w:hanging="1080"/>
              <w:jc w:val="left"/>
              <w:rPr>
                <w:rFonts w:ascii="Times New Roman" w:hAnsi="Times New Roman" w:cs="Times New Roman"/>
                <w:sz w:val="26"/>
                <w:szCs w:val="26"/>
                <w:lang w:eastAsia="en-US" w:bidi="ar-EG"/>
              </w:rPr>
            </w:pPr>
            <w:r w:rsidRPr="003B757D">
              <w:rPr>
                <w:rFonts w:ascii="Times New Roman" w:hAnsi="Times New Roman" w:cs="Times New Roman"/>
                <w:sz w:val="26"/>
                <w:szCs w:val="26"/>
                <w:lang w:eastAsia="en-US" w:bidi="ar-EG"/>
              </w:rPr>
              <w:t>Commercial Excel @ (EAAC Group Alexandria)</w:t>
            </w:r>
          </w:p>
          <w:p w14:paraId="44F16E78" w14:textId="77777777" w:rsidR="00E51FDE" w:rsidRPr="003B757D" w:rsidRDefault="00E51FDE" w:rsidP="00236AF1">
            <w:pPr>
              <w:numPr>
                <w:ilvl w:val="0"/>
                <w:numId w:val="2"/>
              </w:numPr>
              <w:tabs>
                <w:tab w:val="left" w:pos="2456"/>
                <w:tab w:val="left" w:pos="6866"/>
                <w:tab w:val="right" w:pos="8306"/>
              </w:tabs>
              <w:ind w:right="0"/>
              <w:rPr>
                <w:sz w:val="26"/>
                <w:szCs w:val="26"/>
              </w:rPr>
            </w:pPr>
            <w:r w:rsidRPr="003B757D">
              <w:rPr>
                <w:sz w:val="26"/>
                <w:szCs w:val="26"/>
              </w:rPr>
              <w:t>Workshop (WORKING WITH BUDGETS) From IFC</w:t>
            </w:r>
          </w:p>
          <w:p w14:paraId="7D27BF71" w14:textId="77777777" w:rsidR="00E51FDE" w:rsidRDefault="00D5555A" w:rsidP="00236AF1">
            <w:pPr>
              <w:numPr>
                <w:ilvl w:val="0"/>
                <w:numId w:val="2"/>
              </w:numPr>
              <w:tabs>
                <w:tab w:val="left" w:pos="2456"/>
                <w:tab w:val="left" w:pos="6866"/>
                <w:tab w:val="right" w:pos="8306"/>
              </w:tabs>
              <w:ind w:right="0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A6D0EB8" wp14:editId="54DA8DEC">
                  <wp:simplePos x="0" y="0"/>
                  <wp:positionH relativeFrom="column">
                    <wp:posOffset>3865245</wp:posOffset>
                  </wp:positionH>
                  <wp:positionV relativeFrom="paragraph">
                    <wp:posOffset>467995</wp:posOffset>
                  </wp:positionV>
                  <wp:extent cx="571500" cy="571500"/>
                  <wp:effectExtent l="0" t="0" r="0" b="0"/>
                  <wp:wrapSquare wrapText="bothSides"/>
                  <wp:docPr id="10" name="Picture 10" descr="images[2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s[2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51FDE" w:rsidRPr="00173BCC">
              <w:rPr>
                <w:sz w:val="26"/>
                <w:szCs w:val="26"/>
              </w:rPr>
              <w:t>Microsoft office (Word , Excel , Access and PowerPoint )</w:t>
            </w:r>
          </w:p>
          <w:p w14:paraId="78E847AF" w14:textId="798D6B60" w:rsidR="00E51FDE" w:rsidRDefault="00D5555A" w:rsidP="00236AF1">
            <w:pPr>
              <w:tabs>
                <w:tab w:val="left" w:pos="2456"/>
                <w:tab w:val="left" w:pos="6866"/>
                <w:tab w:val="right" w:pos="8306"/>
              </w:tabs>
              <w:ind w:left="720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5F8371D8" wp14:editId="50B366E0">
                  <wp:simplePos x="0" y="0"/>
                  <wp:positionH relativeFrom="column">
                    <wp:posOffset>-40478</wp:posOffset>
                  </wp:positionH>
                  <wp:positionV relativeFrom="paragraph">
                    <wp:posOffset>173990</wp:posOffset>
                  </wp:positionV>
                  <wp:extent cx="942975" cy="467995"/>
                  <wp:effectExtent l="0" t="0" r="9525" b="8255"/>
                  <wp:wrapNone/>
                  <wp:docPr id="12" name="Picture 12" descr="EAAC_r27_c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AAC_r27_c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D7E7F70" wp14:editId="48EB99EB">
                  <wp:simplePos x="0" y="0"/>
                  <wp:positionH relativeFrom="column">
                    <wp:posOffset>2907030</wp:posOffset>
                  </wp:positionH>
                  <wp:positionV relativeFrom="paragraph">
                    <wp:posOffset>103343</wp:posOffset>
                  </wp:positionV>
                  <wp:extent cx="914400" cy="545465"/>
                  <wp:effectExtent l="0" t="0" r="0" b="6985"/>
                  <wp:wrapNone/>
                  <wp:docPr id="9" name="Picture 9" descr="Untitled-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Untitled-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5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2130BAD" w14:textId="6572D86F" w:rsidR="00E51FDE" w:rsidRDefault="00D5555A" w:rsidP="00236AF1">
            <w:pPr>
              <w:tabs>
                <w:tab w:val="left" w:pos="2456"/>
                <w:tab w:val="left" w:pos="6866"/>
                <w:tab w:val="right" w:pos="8306"/>
              </w:tabs>
              <w:ind w:left="720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117CA8FC" wp14:editId="766B9280">
                  <wp:simplePos x="0" y="0"/>
                  <wp:positionH relativeFrom="column">
                    <wp:posOffset>1954530</wp:posOffset>
                  </wp:positionH>
                  <wp:positionV relativeFrom="paragraph">
                    <wp:posOffset>18415</wp:posOffset>
                  </wp:positionV>
                  <wp:extent cx="919480" cy="318770"/>
                  <wp:effectExtent l="0" t="0" r="0" b="5080"/>
                  <wp:wrapThrough wrapText="bothSides">
                    <wp:wrapPolygon edited="0">
                      <wp:start x="2238" y="0"/>
                      <wp:lineTo x="0" y="16781"/>
                      <wp:lineTo x="0" y="20653"/>
                      <wp:lineTo x="8950" y="20653"/>
                      <wp:lineTo x="11635" y="20653"/>
                      <wp:lineTo x="21033" y="20653"/>
                      <wp:lineTo x="21033" y="2582"/>
                      <wp:lineTo x="4475" y="0"/>
                      <wp:lineTo x="2238" y="0"/>
                    </wp:wrapPolygon>
                  </wp:wrapThrough>
                  <wp:docPr id="13" name="Picture 13" descr="Microsoft%20Dynamics%20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icrosoft%20Dynamics%20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480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17E0393B" wp14:editId="1000424F">
                  <wp:simplePos x="0" y="0"/>
                  <wp:positionH relativeFrom="column">
                    <wp:posOffset>928208</wp:posOffset>
                  </wp:positionH>
                  <wp:positionV relativeFrom="paragraph">
                    <wp:posOffset>-6350</wp:posOffset>
                  </wp:positionV>
                  <wp:extent cx="1009650" cy="430530"/>
                  <wp:effectExtent l="0" t="0" r="0" b="7620"/>
                  <wp:wrapNone/>
                  <wp:docPr id="11" name="Picture 11" descr="EAAC_r5_c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AAC_r5_c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430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FB38C25" w14:textId="77777777" w:rsidR="00D5555A" w:rsidRDefault="00D5555A" w:rsidP="00236AF1">
            <w:pPr>
              <w:tabs>
                <w:tab w:val="left" w:pos="2456"/>
                <w:tab w:val="left" w:pos="6866"/>
                <w:tab w:val="right" w:pos="8306"/>
              </w:tabs>
              <w:ind w:left="720"/>
              <w:rPr>
                <w:sz w:val="26"/>
                <w:szCs w:val="26"/>
              </w:rPr>
            </w:pPr>
          </w:p>
          <w:p w14:paraId="161425F0" w14:textId="77777777" w:rsidR="00E51FDE" w:rsidRDefault="00E51FDE" w:rsidP="00236AF1">
            <w:pPr>
              <w:tabs>
                <w:tab w:val="left" w:pos="2456"/>
                <w:tab w:val="left" w:pos="6866"/>
                <w:tab w:val="right" w:pos="8306"/>
              </w:tabs>
              <w:ind w:left="720"/>
              <w:rPr>
                <w:sz w:val="26"/>
                <w:szCs w:val="26"/>
              </w:rPr>
            </w:pPr>
          </w:p>
          <w:p w14:paraId="1E001F0A" w14:textId="77777777" w:rsidR="00D5555A" w:rsidRDefault="00D5555A" w:rsidP="00236AF1">
            <w:pPr>
              <w:tabs>
                <w:tab w:val="left" w:pos="2456"/>
                <w:tab w:val="left" w:pos="6866"/>
                <w:tab w:val="right" w:pos="8306"/>
              </w:tabs>
              <w:ind w:left="720"/>
              <w:rPr>
                <w:sz w:val="26"/>
                <w:szCs w:val="26"/>
              </w:rPr>
            </w:pPr>
          </w:p>
          <w:p w14:paraId="05B3749D" w14:textId="77777777" w:rsidR="00236AF1" w:rsidRDefault="00236AF1" w:rsidP="00236AF1">
            <w:pPr>
              <w:tabs>
                <w:tab w:val="left" w:pos="2456"/>
                <w:tab w:val="left" w:pos="6866"/>
                <w:tab w:val="right" w:pos="8306"/>
              </w:tabs>
              <w:ind w:left="720"/>
              <w:rPr>
                <w:sz w:val="26"/>
                <w:szCs w:val="26"/>
              </w:rPr>
            </w:pPr>
          </w:p>
          <w:p w14:paraId="508D646E" w14:textId="77777777" w:rsidR="00CB37D8" w:rsidRDefault="00CB37D8" w:rsidP="00236AF1">
            <w:pPr>
              <w:tabs>
                <w:tab w:val="left" w:pos="2456"/>
                <w:tab w:val="left" w:pos="6866"/>
                <w:tab w:val="right" w:pos="8306"/>
              </w:tabs>
              <w:ind w:left="720"/>
              <w:rPr>
                <w:sz w:val="26"/>
                <w:szCs w:val="26"/>
              </w:rPr>
            </w:pPr>
          </w:p>
          <w:p w14:paraId="5B52AF0B" w14:textId="77777777" w:rsidR="00236AF1" w:rsidRPr="00E51FDE" w:rsidRDefault="00236AF1" w:rsidP="00236AF1">
            <w:pPr>
              <w:tabs>
                <w:tab w:val="left" w:pos="2456"/>
                <w:tab w:val="left" w:pos="6866"/>
                <w:tab w:val="right" w:pos="8306"/>
              </w:tabs>
              <w:rPr>
                <w:sz w:val="26"/>
                <w:szCs w:val="26"/>
              </w:rPr>
            </w:pPr>
          </w:p>
          <w:p w14:paraId="0E122618" w14:textId="77777777" w:rsidR="00EA247B" w:rsidRPr="007E0B64" w:rsidRDefault="002C2E0B" w:rsidP="00236AF1">
            <w:pPr>
              <w:pStyle w:val="Heading1"/>
              <w:tabs>
                <w:tab w:val="center" w:pos="3562"/>
                <w:tab w:val="right" w:pos="7125"/>
              </w:tabs>
              <w:outlineLvl w:val="0"/>
            </w:pPr>
            <w:r>
              <w:tab/>
            </w:r>
            <w:r w:rsidR="00F144DE" w:rsidRPr="007E0B64">
              <w:t>EXPERIENCE</w:t>
            </w:r>
            <w:r>
              <w:tab/>
            </w:r>
          </w:p>
          <w:p w14:paraId="694C2C2D" w14:textId="77777777" w:rsidR="00D44519" w:rsidRPr="007E0B64" w:rsidRDefault="00D44519" w:rsidP="00236AF1">
            <w:pPr>
              <w:tabs>
                <w:tab w:val="left" w:pos="2687"/>
              </w:tabs>
            </w:pPr>
          </w:p>
          <w:p w14:paraId="2A47A2CD" w14:textId="77777777" w:rsidR="00214CAA" w:rsidRDefault="00214CAA" w:rsidP="00214CAA">
            <w:pPr>
              <w:pStyle w:val="Year"/>
              <w:jc w:val="left"/>
            </w:pPr>
          </w:p>
          <w:p w14:paraId="4F89B680" w14:textId="77777777" w:rsidR="004E42E5" w:rsidRDefault="004E42E5" w:rsidP="00214CAA">
            <w:pPr>
              <w:pStyle w:val="Year"/>
            </w:pPr>
          </w:p>
          <w:p w14:paraId="7999F7F9" w14:textId="77777777" w:rsidR="004E42E5" w:rsidRDefault="004E42E5" w:rsidP="004E42E5">
            <w:pPr>
              <w:pStyle w:val="Year"/>
            </w:pPr>
          </w:p>
          <w:p w14:paraId="1E87F166" w14:textId="5A5202D8" w:rsidR="004E42E5" w:rsidRPr="00717F42" w:rsidRDefault="004E42E5" w:rsidP="004E42E5">
            <w:pPr>
              <w:pStyle w:val="Year"/>
              <w:rPr>
                <w:b/>
                <w:bCs/>
              </w:rPr>
            </w:pPr>
            <w:r w:rsidRPr="00717F42">
              <w:rPr>
                <w:b/>
                <w:bCs/>
              </w:rPr>
              <w:t>(</w:t>
            </w:r>
            <w:r w:rsidR="00097B67" w:rsidRPr="00717F42">
              <w:rPr>
                <w:b/>
                <w:bCs/>
              </w:rPr>
              <w:t>2018</w:t>
            </w:r>
            <w:r w:rsidRPr="00717F42">
              <w:rPr>
                <w:b/>
                <w:bCs/>
              </w:rPr>
              <w:t xml:space="preserve"> – </w:t>
            </w:r>
            <w:r w:rsidR="00097B67" w:rsidRPr="00717F42">
              <w:rPr>
                <w:b/>
                <w:bCs/>
              </w:rPr>
              <w:t>NOW</w:t>
            </w:r>
            <w:r w:rsidRPr="00717F42">
              <w:rPr>
                <w:b/>
                <w:bCs/>
              </w:rPr>
              <w:t>)</w:t>
            </w:r>
          </w:p>
          <w:p w14:paraId="6044A0C2" w14:textId="77777777" w:rsidR="004E42E5" w:rsidRPr="007E0B64" w:rsidRDefault="004E42E5" w:rsidP="004E42E5">
            <w:pPr>
              <w:pStyle w:val="Heading2"/>
              <w:outlineLvl w:val="1"/>
            </w:pPr>
            <w:r>
              <w:t>ACCOUNTANT</w:t>
            </w:r>
          </w:p>
          <w:p w14:paraId="1AF3A5FA" w14:textId="77777777" w:rsidR="004E42E5" w:rsidRPr="00717F42" w:rsidRDefault="004E42E5" w:rsidP="004E42E5">
            <w:pPr>
              <w:pStyle w:val="Year"/>
              <w:jc w:val="left"/>
              <w:rPr>
                <w:b/>
                <w:bCs/>
                <w:spacing w:val="6"/>
                <w:sz w:val="22"/>
              </w:rPr>
            </w:pPr>
            <w:r>
              <w:rPr>
                <w:sz w:val="28"/>
              </w:rPr>
              <w:t xml:space="preserve"> </w:t>
            </w:r>
            <w:r w:rsidRPr="00717F42">
              <w:rPr>
                <w:b/>
                <w:bCs/>
                <w:spacing w:val="6"/>
                <w:sz w:val="22"/>
              </w:rPr>
              <w:t xml:space="preserve">Mohamed </w:t>
            </w:r>
            <w:proofErr w:type="spellStart"/>
            <w:r w:rsidRPr="00717F42">
              <w:rPr>
                <w:b/>
                <w:bCs/>
                <w:spacing w:val="6"/>
                <w:sz w:val="22"/>
              </w:rPr>
              <w:t>Abdulmohsin</w:t>
            </w:r>
            <w:proofErr w:type="spellEnd"/>
            <w:r w:rsidRPr="00717F42">
              <w:rPr>
                <w:b/>
                <w:bCs/>
                <w:spacing w:val="6"/>
                <w:sz w:val="22"/>
              </w:rPr>
              <w:t xml:space="preserve"> Al </w:t>
            </w:r>
            <w:proofErr w:type="spellStart"/>
            <w:r w:rsidRPr="00717F42">
              <w:rPr>
                <w:b/>
                <w:bCs/>
                <w:spacing w:val="6"/>
                <w:sz w:val="22"/>
              </w:rPr>
              <w:t>Kharafi</w:t>
            </w:r>
            <w:proofErr w:type="spellEnd"/>
            <w:r w:rsidRPr="00717F42">
              <w:rPr>
                <w:b/>
                <w:bCs/>
                <w:spacing w:val="6"/>
                <w:sz w:val="22"/>
              </w:rPr>
              <w:t xml:space="preserve"> and Sons     </w:t>
            </w:r>
          </w:p>
          <w:p w14:paraId="6396780A" w14:textId="73247934" w:rsidR="004E42E5" w:rsidRDefault="004E42E5" w:rsidP="004E42E5">
            <w:pPr>
              <w:pStyle w:val="Year"/>
              <w:jc w:val="left"/>
            </w:pPr>
            <w:r w:rsidRPr="00717F42">
              <w:rPr>
                <w:b/>
                <w:bCs/>
                <w:spacing w:val="6"/>
                <w:sz w:val="22"/>
              </w:rPr>
              <w:t xml:space="preserve"> Company</w:t>
            </w:r>
            <w:r w:rsidR="00E13224">
              <w:rPr>
                <w:spacing w:val="6"/>
                <w:sz w:val="28"/>
              </w:rPr>
              <w:t xml:space="preserve"> </w:t>
            </w:r>
            <w:r w:rsidR="00E13224" w:rsidRPr="00BE1AC4">
              <w:rPr>
                <w:b/>
                <w:bCs/>
                <w:spacing w:val="6"/>
                <w:sz w:val="16"/>
                <w:szCs w:val="16"/>
                <w:u w:val="single"/>
              </w:rPr>
              <w:t>(RIYADH KSA</w:t>
            </w:r>
            <w:r w:rsidR="00E13224" w:rsidRPr="00BE1AC4">
              <w:rPr>
                <w:b/>
                <w:bCs/>
                <w:spacing w:val="6"/>
                <w:sz w:val="18"/>
                <w:szCs w:val="18"/>
                <w:u w:val="single"/>
              </w:rPr>
              <w:t>)</w:t>
            </w:r>
          </w:p>
          <w:p w14:paraId="4E454F96" w14:textId="22CB12A1" w:rsidR="004E42E5" w:rsidRPr="00717F42" w:rsidRDefault="004E42E5" w:rsidP="004E42E5">
            <w:pPr>
              <w:pStyle w:val="Year"/>
              <w:rPr>
                <w:b/>
                <w:bCs/>
              </w:rPr>
            </w:pPr>
            <w:r w:rsidRPr="00717F42">
              <w:rPr>
                <w:b/>
                <w:bCs/>
              </w:rPr>
              <w:t>(2015 – 2018)</w:t>
            </w:r>
          </w:p>
          <w:p w14:paraId="540B01DC" w14:textId="77777777" w:rsidR="004E42E5" w:rsidRPr="007E0B64" w:rsidRDefault="004E42E5" w:rsidP="004E42E5">
            <w:pPr>
              <w:pStyle w:val="Heading2"/>
              <w:outlineLvl w:val="1"/>
            </w:pPr>
            <w:r>
              <w:t>ACCOUNTANT</w:t>
            </w:r>
          </w:p>
          <w:p w14:paraId="0622B2FF" w14:textId="0DFD1B88" w:rsidR="004E42E5" w:rsidRPr="004E42E5" w:rsidRDefault="004E42E5" w:rsidP="004E42E5">
            <w:pPr>
              <w:pStyle w:val="JobTitle"/>
              <w:jc w:val="left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 xml:space="preserve"> </w:t>
            </w:r>
            <w:r w:rsidRPr="00717F42">
              <w:rPr>
                <w:b/>
                <w:bCs/>
                <w:color w:val="auto"/>
                <w:sz w:val="22"/>
              </w:rPr>
              <w:t>Al Bayan Holding Group</w:t>
            </w:r>
            <w:r w:rsidR="00E13224">
              <w:rPr>
                <w:color w:val="auto"/>
                <w:sz w:val="28"/>
              </w:rPr>
              <w:t xml:space="preserve"> </w:t>
            </w:r>
            <w:r w:rsidR="00E13224" w:rsidRPr="00BE1AC4">
              <w:rPr>
                <w:b/>
                <w:bCs/>
                <w:color w:val="auto"/>
                <w:sz w:val="16"/>
                <w:szCs w:val="16"/>
                <w:u w:val="single"/>
              </w:rPr>
              <w:t>(RIYADH KSA)</w:t>
            </w:r>
          </w:p>
          <w:p w14:paraId="1E737467" w14:textId="77777777" w:rsidR="004E42E5" w:rsidRPr="004E42E5" w:rsidRDefault="004E42E5" w:rsidP="00214CAA">
            <w:pPr>
              <w:pStyle w:val="Year"/>
              <w:rPr>
                <w:lang w:val="en"/>
              </w:rPr>
            </w:pPr>
          </w:p>
          <w:p w14:paraId="193D4DE5" w14:textId="6DE31011" w:rsidR="00214CAA" w:rsidRPr="00717F42" w:rsidRDefault="00214CAA" w:rsidP="00214CAA">
            <w:pPr>
              <w:pStyle w:val="Year"/>
              <w:rPr>
                <w:b/>
                <w:bCs/>
              </w:rPr>
            </w:pPr>
            <w:r w:rsidRPr="00717F42">
              <w:rPr>
                <w:b/>
                <w:bCs/>
              </w:rPr>
              <w:t xml:space="preserve">(2014 – </w:t>
            </w:r>
            <w:r w:rsidR="00097B67" w:rsidRPr="00717F42">
              <w:rPr>
                <w:b/>
                <w:bCs/>
              </w:rPr>
              <w:t>2015</w:t>
            </w:r>
            <w:r w:rsidRPr="00717F42">
              <w:rPr>
                <w:b/>
                <w:bCs/>
              </w:rPr>
              <w:t>)</w:t>
            </w:r>
          </w:p>
          <w:p w14:paraId="5FE1FF3D" w14:textId="77777777" w:rsidR="00214CAA" w:rsidRPr="007E0B64" w:rsidRDefault="00214CAA" w:rsidP="00214CAA">
            <w:pPr>
              <w:pStyle w:val="Heading2"/>
              <w:outlineLvl w:val="1"/>
            </w:pPr>
            <w:r>
              <w:t>ACCOUNTANT</w:t>
            </w:r>
          </w:p>
          <w:p w14:paraId="7C09B813" w14:textId="0E4D3AB9" w:rsidR="00214CAA" w:rsidRPr="00214CAA" w:rsidRDefault="00214CAA" w:rsidP="00214CAA">
            <w:pPr>
              <w:pStyle w:val="Heading3"/>
              <w:shd w:val="clear" w:color="auto" w:fill="FFFFFF"/>
              <w:spacing w:after="150"/>
              <w:outlineLvl w:val="2"/>
              <w:rPr>
                <w:color w:val="auto"/>
              </w:rPr>
            </w:pPr>
            <w:r w:rsidRPr="00717F42">
              <w:rPr>
                <w:b/>
                <w:bCs/>
                <w:color w:val="auto"/>
                <w:sz w:val="22"/>
              </w:rPr>
              <w:t>Ahmed Zaki Company</w:t>
            </w:r>
            <w:r w:rsidR="00E13224">
              <w:rPr>
                <w:color w:val="auto"/>
              </w:rPr>
              <w:t xml:space="preserve"> </w:t>
            </w:r>
            <w:r w:rsidR="00A81815" w:rsidRPr="00BE1AC4">
              <w:rPr>
                <w:b/>
                <w:bCs/>
                <w:color w:val="auto"/>
                <w:sz w:val="16"/>
                <w:szCs w:val="16"/>
                <w:u w:val="single"/>
              </w:rPr>
              <w:t>(ALEXANDRIA</w:t>
            </w:r>
            <w:r w:rsidR="00DD1A38" w:rsidRPr="00BE1AC4">
              <w:rPr>
                <w:b/>
                <w:bCs/>
                <w:color w:val="auto"/>
                <w:sz w:val="16"/>
                <w:szCs w:val="16"/>
                <w:u w:val="single"/>
              </w:rPr>
              <w:t xml:space="preserve"> </w:t>
            </w:r>
            <w:r w:rsidR="00A81815" w:rsidRPr="00BE1AC4">
              <w:rPr>
                <w:b/>
                <w:bCs/>
                <w:color w:val="auto"/>
                <w:sz w:val="16"/>
                <w:szCs w:val="16"/>
                <w:u w:val="single"/>
              </w:rPr>
              <w:t>EGYPT)</w:t>
            </w:r>
          </w:p>
          <w:p w14:paraId="1BE7A6D8" w14:textId="77777777" w:rsidR="00214CAA" w:rsidRDefault="00214CAA" w:rsidP="00236AF1">
            <w:pPr>
              <w:pStyle w:val="Year"/>
            </w:pPr>
          </w:p>
          <w:p w14:paraId="20F85C5A" w14:textId="77777777" w:rsidR="00F144DE" w:rsidRPr="00717F42" w:rsidRDefault="00F144DE" w:rsidP="00236AF1">
            <w:pPr>
              <w:pStyle w:val="Year"/>
              <w:rPr>
                <w:b/>
                <w:bCs/>
              </w:rPr>
            </w:pPr>
            <w:r w:rsidRPr="00717F42">
              <w:rPr>
                <w:b/>
                <w:bCs/>
              </w:rPr>
              <w:t>(</w:t>
            </w:r>
            <w:r w:rsidR="001A7720" w:rsidRPr="00717F42">
              <w:rPr>
                <w:b/>
                <w:bCs/>
              </w:rPr>
              <w:t>2010</w:t>
            </w:r>
            <w:r w:rsidRPr="00717F42">
              <w:rPr>
                <w:b/>
                <w:bCs/>
              </w:rPr>
              <w:t xml:space="preserve"> – </w:t>
            </w:r>
            <w:r w:rsidR="001A7720" w:rsidRPr="00717F42">
              <w:rPr>
                <w:b/>
                <w:bCs/>
              </w:rPr>
              <w:t>2014</w:t>
            </w:r>
            <w:r w:rsidRPr="00717F42">
              <w:rPr>
                <w:b/>
                <w:bCs/>
              </w:rPr>
              <w:t>)</w:t>
            </w:r>
          </w:p>
          <w:p w14:paraId="72FB9ECA" w14:textId="77777777" w:rsidR="00F144DE" w:rsidRPr="007E0B64" w:rsidRDefault="001A7720" w:rsidP="00236AF1">
            <w:pPr>
              <w:pStyle w:val="Heading2"/>
              <w:outlineLvl w:val="1"/>
            </w:pPr>
            <w:r>
              <w:t>ACCOUNTANT</w:t>
            </w:r>
          </w:p>
          <w:p w14:paraId="3A07B121" w14:textId="12871BE1" w:rsidR="00F144DE" w:rsidRPr="007E0B64" w:rsidRDefault="001A7720" w:rsidP="00236AF1">
            <w:pPr>
              <w:pStyle w:val="Heading3"/>
              <w:outlineLvl w:val="2"/>
            </w:pPr>
            <w:r w:rsidRPr="00717F42">
              <w:rPr>
                <w:b/>
                <w:bCs/>
                <w:color w:val="auto"/>
                <w:sz w:val="22"/>
              </w:rPr>
              <w:t>ALSUBAIEI SAUDIA GROUPS</w:t>
            </w:r>
            <w:r w:rsidR="00F144DE" w:rsidRPr="007E0B64">
              <w:t xml:space="preserve"> </w:t>
            </w:r>
            <w:r w:rsidR="00E13224" w:rsidRPr="00BE1AC4">
              <w:rPr>
                <w:b/>
                <w:bCs/>
                <w:color w:val="auto"/>
                <w:sz w:val="16"/>
                <w:szCs w:val="16"/>
                <w:u w:val="single"/>
              </w:rPr>
              <w:t>(MAKKAH KSA)</w:t>
            </w:r>
          </w:p>
          <w:p w14:paraId="542321AB" w14:textId="77777777" w:rsidR="00F144DE" w:rsidRPr="007E0B64" w:rsidRDefault="00F144DE" w:rsidP="00236AF1"/>
          <w:p w14:paraId="62CF7F6D" w14:textId="77777777" w:rsidR="0059531B" w:rsidRPr="00717F42" w:rsidRDefault="0059531B" w:rsidP="00236AF1">
            <w:pPr>
              <w:pStyle w:val="Year"/>
              <w:rPr>
                <w:b/>
                <w:bCs/>
              </w:rPr>
            </w:pPr>
            <w:r w:rsidRPr="00717F42">
              <w:rPr>
                <w:b/>
                <w:bCs/>
              </w:rPr>
              <w:t>(</w:t>
            </w:r>
            <w:r w:rsidR="00C8042F" w:rsidRPr="00717F42">
              <w:rPr>
                <w:b/>
                <w:bCs/>
              </w:rPr>
              <w:t>2008</w:t>
            </w:r>
            <w:r w:rsidRPr="00717F42">
              <w:rPr>
                <w:b/>
                <w:bCs/>
              </w:rPr>
              <w:t xml:space="preserve"> – 2010)</w:t>
            </w:r>
          </w:p>
          <w:p w14:paraId="4D585E6D" w14:textId="77777777" w:rsidR="0059531B" w:rsidRPr="007E0B64" w:rsidRDefault="0059531B" w:rsidP="00236AF1">
            <w:pPr>
              <w:pStyle w:val="Heading2"/>
              <w:outlineLvl w:val="1"/>
            </w:pPr>
            <w:r>
              <w:t>ACCOUNTANT</w:t>
            </w:r>
          </w:p>
          <w:p w14:paraId="522B4FAB" w14:textId="16F7DEBC" w:rsidR="0004152E" w:rsidRDefault="0059531B" w:rsidP="00236AF1">
            <w:pPr>
              <w:pStyle w:val="Heading3"/>
              <w:outlineLvl w:val="2"/>
              <w:rPr>
                <w:color w:val="auto"/>
              </w:rPr>
            </w:pPr>
            <w:r w:rsidRPr="00717F42">
              <w:rPr>
                <w:b/>
                <w:bCs/>
                <w:color w:val="auto"/>
                <w:sz w:val="22"/>
              </w:rPr>
              <w:t>EMA TOURS COMPANY</w:t>
            </w:r>
            <w:r w:rsidRPr="0059531B">
              <w:rPr>
                <w:color w:val="auto"/>
              </w:rPr>
              <w:t xml:space="preserve"> </w:t>
            </w:r>
            <w:r w:rsidR="00E13224" w:rsidRPr="00BE1AC4">
              <w:rPr>
                <w:b/>
                <w:bCs/>
                <w:color w:val="auto"/>
                <w:sz w:val="16"/>
                <w:szCs w:val="16"/>
                <w:u w:val="single"/>
              </w:rPr>
              <w:t>(SHARM ELSHIKH</w:t>
            </w:r>
            <w:r w:rsidR="00BE1AC4">
              <w:rPr>
                <w:b/>
                <w:bCs/>
                <w:color w:val="auto"/>
                <w:sz w:val="16"/>
                <w:szCs w:val="16"/>
                <w:u w:val="single"/>
              </w:rPr>
              <w:t xml:space="preserve"> EGYPT</w:t>
            </w:r>
            <w:r w:rsidR="00E13224" w:rsidRPr="00BE1AC4">
              <w:rPr>
                <w:b/>
                <w:bCs/>
                <w:color w:val="auto"/>
                <w:sz w:val="16"/>
                <w:szCs w:val="16"/>
                <w:u w:val="single"/>
              </w:rPr>
              <w:t>)</w:t>
            </w:r>
          </w:p>
          <w:p w14:paraId="629C2551" w14:textId="77777777" w:rsidR="0059531B" w:rsidRDefault="0059531B" w:rsidP="00236AF1"/>
          <w:p w14:paraId="1B50783C" w14:textId="77777777" w:rsidR="0059531B" w:rsidRDefault="0059531B" w:rsidP="00236AF1"/>
          <w:p w14:paraId="7921472C" w14:textId="77777777" w:rsidR="000B610B" w:rsidRPr="007E0B64" w:rsidRDefault="000B610B" w:rsidP="00236AF1">
            <w:pPr>
              <w:pStyle w:val="Year"/>
            </w:pPr>
            <w:r w:rsidRPr="00717F42">
              <w:rPr>
                <w:b/>
                <w:bCs/>
              </w:rPr>
              <w:t>(2007 – 2008)</w:t>
            </w:r>
          </w:p>
          <w:p w14:paraId="0CB457BA" w14:textId="77777777" w:rsidR="000B610B" w:rsidRPr="007E0B64" w:rsidRDefault="000B610B" w:rsidP="00236AF1">
            <w:pPr>
              <w:pStyle w:val="Heading2"/>
              <w:outlineLvl w:val="1"/>
            </w:pPr>
            <w:r>
              <w:t>ACCOUNTANT</w:t>
            </w:r>
          </w:p>
          <w:p w14:paraId="7D962E0B" w14:textId="6E645B51" w:rsidR="000B610B" w:rsidRDefault="000B610B" w:rsidP="00236AF1">
            <w:pPr>
              <w:pStyle w:val="Heading3"/>
              <w:outlineLvl w:val="2"/>
              <w:rPr>
                <w:color w:val="auto"/>
              </w:rPr>
            </w:pPr>
            <w:r w:rsidRPr="00717F42">
              <w:rPr>
                <w:b/>
                <w:bCs/>
                <w:color w:val="auto"/>
                <w:sz w:val="22"/>
              </w:rPr>
              <w:t>DELTA FOR PACKAGING AND PRINTING</w:t>
            </w:r>
            <w:r w:rsidRPr="000B610B">
              <w:rPr>
                <w:color w:val="auto"/>
              </w:rPr>
              <w:t xml:space="preserve"> </w:t>
            </w:r>
            <w:r w:rsidR="00E13224" w:rsidRPr="00BE1AC4">
              <w:rPr>
                <w:b/>
                <w:bCs/>
                <w:color w:val="auto"/>
                <w:sz w:val="16"/>
                <w:szCs w:val="16"/>
                <w:u w:val="single"/>
              </w:rPr>
              <w:t>(ALEXANDRIA</w:t>
            </w:r>
            <w:r w:rsidR="00DD1A38" w:rsidRPr="00BE1AC4">
              <w:rPr>
                <w:b/>
                <w:bCs/>
                <w:color w:val="auto"/>
                <w:sz w:val="16"/>
                <w:szCs w:val="16"/>
                <w:u w:val="single"/>
              </w:rPr>
              <w:t xml:space="preserve"> EGYPT</w:t>
            </w:r>
            <w:r w:rsidR="00E13224" w:rsidRPr="00BE1AC4">
              <w:rPr>
                <w:b/>
                <w:bCs/>
                <w:color w:val="auto"/>
                <w:sz w:val="16"/>
                <w:szCs w:val="16"/>
                <w:u w:val="single"/>
              </w:rPr>
              <w:t>)</w:t>
            </w:r>
          </w:p>
          <w:p w14:paraId="05715409" w14:textId="77777777" w:rsidR="000B610B" w:rsidRDefault="000B610B" w:rsidP="00236AF1"/>
          <w:p w14:paraId="67B19072" w14:textId="77777777" w:rsidR="00AF03DE" w:rsidRPr="00E51FDE" w:rsidRDefault="00AF03DE" w:rsidP="00AF03DE">
            <w:pPr>
              <w:tabs>
                <w:tab w:val="left" w:pos="2456"/>
                <w:tab w:val="left" w:pos="6866"/>
                <w:tab w:val="right" w:pos="8306"/>
              </w:tabs>
              <w:rPr>
                <w:sz w:val="26"/>
                <w:szCs w:val="26"/>
              </w:rPr>
            </w:pPr>
          </w:p>
          <w:p w14:paraId="21FF4194" w14:textId="77777777" w:rsidR="00AF03DE" w:rsidRPr="007E0B64" w:rsidRDefault="00AF03DE" w:rsidP="00AF03DE">
            <w:pPr>
              <w:pStyle w:val="Heading1"/>
              <w:tabs>
                <w:tab w:val="center" w:pos="3562"/>
                <w:tab w:val="right" w:pos="7125"/>
              </w:tabs>
              <w:outlineLvl w:val="0"/>
            </w:pPr>
            <w:r>
              <w:tab/>
              <w:t>PREFERENCES</w:t>
            </w:r>
            <w:r>
              <w:tab/>
            </w:r>
          </w:p>
          <w:p w14:paraId="58838E46" w14:textId="77777777" w:rsidR="00AF03DE" w:rsidRPr="007E0B64" w:rsidRDefault="00AF03DE" w:rsidP="00AF03DE">
            <w:pPr>
              <w:tabs>
                <w:tab w:val="left" w:pos="2687"/>
              </w:tabs>
            </w:pPr>
          </w:p>
          <w:p w14:paraId="49F60685" w14:textId="77777777" w:rsidR="00A212B3" w:rsidRPr="00543176" w:rsidRDefault="00A212B3" w:rsidP="00A212B3">
            <w:pPr>
              <w:rPr>
                <w:sz w:val="28"/>
                <w:szCs w:val="28"/>
              </w:rPr>
            </w:pPr>
            <w:r w:rsidRPr="004844CD">
              <w:rPr>
                <w:sz w:val="28"/>
                <w:szCs w:val="28"/>
              </w:rPr>
              <w:t>Jobs related to Accounting are preferable</w:t>
            </w:r>
          </w:p>
          <w:p w14:paraId="7E64F627" w14:textId="77777777" w:rsidR="00AF03DE" w:rsidRDefault="00AF03DE" w:rsidP="00AF03DE">
            <w:pPr>
              <w:pStyle w:val="Heading3"/>
              <w:outlineLvl w:val="2"/>
            </w:pPr>
          </w:p>
          <w:p w14:paraId="02442E35" w14:textId="77777777" w:rsidR="00A212B3" w:rsidRPr="00E51FDE" w:rsidRDefault="00A212B3" w:rsidP="00A212B3">
            <w:pPr>
              <w:tabs>
                <w:tab w:val="left" w:pos="2456"/>
                <w:tab w:val="left" w:pos="6866"/>
                <w:tab w:val="right" w:pos="8306"/>
              </w:tabs>
              <w:rPr>
                <w:sz w:val="26"/>
                <w:szCs w:val="26"/>
              </w:rPr>
            </w:pPr>
          </w:p>
          <w:p w14:paraId="0CAD5A6F" w14:textId="77777777" w:rsidR="00A212B3" w:rsidRPr="007E0B64" w:rsidRDefault="00A212B3" w:rsidP="00A212B3">
            <w:pPr>
              <w:pStyle w:val="Heading1"/>
              <w:tabs>
                <w:tab w:val="center" w:pos="3562"/>
                <w:tab w:val="right" w:pos="7125"/>
              </w:tabs>
              <w:outlineLvl w:val="0"/>
            </w:pPr>
            <w:r>
              <w:tab/>
              <w:t>REFERENCES</w:t>
            </w:r>
            <w:r>
              <w:tab/>
            </w:r>
          </w:p>
          <w:p w14:paraId="71730A1F" w14:textId="77777777" w:rsidR="00A212B3" w:rsidRPr="007E0B64" w:rsidRDefault="00A212B3" w:rsidP="00A212B3">
            <w:pPr>
              <w:tabs>
                <w:tab w:val="left" w:pos="2687"/>
              </w:tabs>
            </w:pPr>
          </w:p>
          <w:p w14:paraId="65584821" w14:textId="77777777" w:rsidR="00A212B3" w:rsidRPr="002B053D" w:rsidRDefault="00A212B3" w:rsidP="00A212B3">
            <w:pPr>
              <w:jc w:val="center"/>
            </w:pPr>
            <w:r>
              <w:rPr>
                <w:b/>
                <w:bCs/>
                <w:i/>
                <w:iCs/>
                <w:sz w:val="28"/>
                <w:szCs w:val="28"/>
              </w:rPr>
              <w:t>Available Upon Request</w:t>
            </w:r>
          </w:p>
          <w:p w14:paraId="06D3F4E1" w14:textId="77777777" w:rsidR="00D44519" w:rsidRPr="007E0B64" w:rsidRDefault="00D44519" w:rsidP="00236AF1">
            <w:pPr>
              <w:tabs>
                <w:tab w:val="left" w:pos="2687"/>
              </w:tabs>
              <w:spacing w:after="240"/>
            </w:pPr>
          </w:p>
        </w:tc>
      </w:tr>
    </w:tbl>
    <w:p w14:paraId="44484CCC" w14:textId="77777777" w:rsidR="0083590D" w:rsidRPr="007E0B64" w:rsidRDefault="00236AF1" w:rsidP="008C31D4">
      <w:pPr>
        <w:rPr>
          <w:sz w:val="2"/>
        </w:rPr>
      </w:pPr>
      <w:r>
        <w:rPr>
          <w:sz w:val="2"/>
        </w:rPr>
        <w:lastRenderedPageBreak/>
        <w:br w:type="textWrapping" w:clear="all"/>
      </w:r>
    </w:p>
    <w:sectPr w:rsidR="0083590D" w:rsidRPr="007E0B64" w:rsidSect="00264F78">
      <w:footerReference w:type="default" r:id="rId16"/>
      <w:headerReference w:type="first" r:id="rId17"/>
      <w:footerReference w:type="first" r:id="rId18"/>
      <w:pgSz w:w="11907" w:h="16839" w:code="9"/>
      <w:pgMar w:top="567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10A15E" w14:textId="77777777" w:rsidR="00FA7CCC" w:rsidRDefault="00FA7CCC" w:rsidP="00DA661F">
      <w:pPr>
        <w:spacing w:after="0" w:line="240" w:lineRule="auto"/>
      </w:pPr>
      <w:r>
        <w:separator/>
      </w:r>
    </w:p>
  </w:endnote>
  <w:endnote w:type="continuationSeparator" w:id="0">
    <w:p w14:paraId="5A135B13" w14:textId="77777777" w:rsidR="00FA7CCC" w:rsidRDefault="00FA7CCC" w:rsidP="00DA6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E04BF" w14:textId="7CD01027" w:rsidR="00A212B3" w:rsidRDefault="00A212B3" w:rsidP="00A212B3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</w:rPr>
      <w:fldChar w:fldCharType="separate"/>
    </w:r>
    <w:r w:rsidR="00B147B1" w:rsidRPr="00B147B1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62D8D9BE" w14:textId="77777777" w:rsidR="00A212B3" w:rsidRDefault="00A212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5951D" w14:textId="7946B34A" w:rsidR="00A212B3" w:rsidRDefault="00A212B3" w:rsidP="00A212B3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</w:rPr>
      <w:fldChar w:fldCharType="separate"/>
    </w:r>
    <w:r w:rsidR="00B147B1" w:rsidRPr="00B147B1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1DF63807" w14:textId="77777777" w:rsidR="00DA661F" w:rsidRDefault="00DA66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5B02D9" w14:textId="77777777" w:rsidR="00FA7CCC" w:rsidRDefault="00FA7CCC" w:rsidP="00DA661F">
      <w:pPr>
        <w:spacing w:after="0" w:line="240" w:lineRule="auto"/>
      </w:pPr>
      <w:r>
        <w:separator/>
      </w:r>
    </w:p>
  </w:footnote>
  <w:footnote w:type="continuationSeparator" w:id="0">
    <w:p w14:paraId="45DC92AC" w14:textId="77777777" w:rsidR="00FA7CCC" w:rsidRDefault="00FA7CCC" w:rsidP="00DA6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D15D7" w14:textId="77777777" w:rsidR="00DA661F" w:rsidRDefault="005602C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1718277" wp14:editId="5AA6EE63">
              <wp:simplePos x="0" y="0"/>
              <wp:positionH relativeFrom="column">
                <wp:posOffset>-20955</wp:posOffset>
              </wp:positionH>
              <wp:positionV relativeFrom="paragraph">
                <wp:posOffset>-499745</wp:posOffset>
              </wp:positionV>
              <wp:extent cx="2020570" cy="407797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020570" cy="407797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758C95" id="Rectangle 2" o:spid="_x0000_s1026" style="position:absolute;margin-left:-1.65pt;margin-top:-39.35pt;width:159.1pt;height:321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" fillcolor="#e7e6e6 [3214]" stroked="f" strokeweight="1pt"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D"/>
      </v:shape>
    </w:pict>
  </w:numPicBullet>
  <w:abstractNum w:abstractNumId="0" w15:restartNumberingAfterBreak="0">
    <w:nsid w:val="045F5EB2"/>
    <w:multiLevelType w:val="hybridMultilevel"/>
    <w:tmpl w:val="E8CA2D7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righ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righ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righ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righ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righ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righ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righ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right="7200" w:hanging="360"/>
      </w:pPr>
      <w:rPr>
        <w:rFonts w:ascii="Wingdings" w:hAnsi="Wingdings" w:hint="default"/>
      </w:rPr>
    </w:lvl>
  </w:abstractNum>
  <w:abstractNum w:abstractNumId="1" w15:restartNumberingAfterBreak="0">
    <w:nsid w:val="0B590241"/>
    <w:multiLevelType w:val="hybridMultilevel"/>
    <w:tmpl w:val="37922D46"/>
    <w:lvl w:ilvl="0" w:tplc="622A7F1E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86BB3"/>
    <w:multiLevelType w:val="hybridMultilevel"/>
    <w:tmpl w:val="E13092A2"/>
    <w:lvl w:ilvl="0" w:tplc="ED2C6E6E">
      <w:start w:val="2010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C4F62"/>
    <w:multiLevelType w:val="hybridMultilevel"/>
    <w:tmpl w:val="AE0C9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35AC4"/>
    <w:multiLevelType w:val="hybridMultilevel"/>
    <w:tmpl w:val="FED6FBD6"/>
    <w:lvl w:ilvl="0" w:tplc="3796F6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A23D6"/>
    <w:multiLevelType w:val="hybridMultilevel"/>
    <w:tmpl w:val="FAC0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05266"/>
    <w:multiLevelType w:val="hybridMultilevel"/>
    <w:tmpl w:val="9692CCD4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 w15:restartNumberingAfterBreak="0">
    <w:nsid w:val="474574B2"/>
    <w:multiLevelType w:val="hybridMultilevel"/>
    <w:tmpl w:val="49BAE3F4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8" w15:restartNumberingAfterBreak="0">
    <w:nsid w:val="53CF75DB"/>
    <w:multiLevelType w:val="hybridMultilevel"/>
    <w:tmpl w:val="386290D6"/>
    <w:lvl w:ilvl="0" w:tplc="7E1216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247C3D"/>
    <w:multiLevelType w:val="hybridMultilevel"/>
    <w:tmpl w:val="08028D34"/>
    <w:lvl w:ilvl="0" w:tplc="6412999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7528D0"/>
    <w:multiLevelType w:val="hybridMultilevel"/>
    <w:tmpl w:val="C2D635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1" w15:restartNumberingAfterBreak="0">
    <w:nsid w:val="7E4E43AE"/>
    <w:multiLevelType w:val="hybridMultilevel"/>
    <w:tmpl w:val="DB2805AC"/>
    <w:lvl w:ilvl="0" w:tplc="F7503BB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3"/>
  </w:num>
  <w:num w:numId="8">
    <w:abstractNumId w:val="11"/>
  </w:num>
  <w:num w:numId="9">
    <w:abstractNumId w:val="5"/>
  </w:num>
  <w:num w:numId="10">
    <w:abstractNumId w:val="9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0CA"/>
    <w:rsid w:val="0003170D"/>
    <w:rsid w:val="0004152E"/>
    <w:rsid w:val="0007767B"/>
    <w:rsid w:val="000824AA"/>
    <w:rsid w:val="00097B67"/>
    <w:rsid w:val="000B610B"/>
    <w:rsid w:val="000E453A"/>
    <w:rsid w:val="00114169"/>
    <w:rsid w:val="00140D0F"/>
    <w:rsid w:val="001A7720"/>
    <w:rsid w:val="001C0DD4"/>
    <w:rsid w:val="001C3E66"/>
    <w:rsid w:val="002147BF"/>
    <w:rsid w:val="00214CAA"/>
    <w:rsid w:val="00216FF0"/>
    <w:rsid w:val="00236AF1"/>
    <w:rsid w:val="002465F7"/>
    <w:rsid w:val="00247864"/>
    <w:rsid w:val="00262E17"/>
    <w:rsid w:val="00264F78"/>
    <w:rsid w:val="00276AF5"/>
    <w:rsid w:val="002C19A0"/>
    <w:rsid w:val="002C2E0B"/>
    <w:rsid w:val="00325837"/>
    <w:rsid w:val="003321BD"/>
    <w:rsid w:val="00333633"/>
    <w:rsid w:val="00364AF4"/>
    <w:rsid w:val="00373456"/>
    <w:rsid w:val="003B1937"/>
    <w:rsid w:val="003B3035"/>
    <w:rsid w:val="003D3AFA"/>
    <w:rsid w:val="0042342E"/>
    <w:rsid w:val="00443376"/>
    <w:rsid w:val="004860CA"/>
    <w:rsid w:val="004D0C2D"/>
    <w:rsid w:val="004D1781"/>
    <w:rsid w:val="004E3A6B"/>
    <w:rsid w:val="004E42E5"/>
    <w:rsid w:val="00517FEF"/>
    <w:rsid w:val="005602CA"/>
    <w:rsid w:val="00561717"/>
    <w:rsid w:val="00567E58"/>
    <w:rsid w:val="0059531B"/>
    <w:rsid w:val="005969F6"/>
    <w:rsid w:val="005C5988"/>
    <w:rsid w:val="005D0091"/>
    <w:rsid w:val="005D02F5"/>
    <w:rsid w:val="00672E93"/>
    <w:rsid w:val="006734B7"/>
    <w:rsid w:val="00675434"/>
    <w:rsid w:val="00682A58"/>
    <w:rsid w:val="006F4F0B"/>
    <w:rsid w:val="007140F4"/>
    <w:rsid w:val="00717F42"/>
    <w:rsid w:val="00762693"/>
    <w:rsid w:val="007C1365"/>
    <w:rsid w:val="007C14B0"/>
    <w:rsid w:val="007E0B64"/>
    <w:rsid w:val="00835293"/>
    <w:rsid w:val="0083590D"/>
    <w:rsid w:val="00860E5A"/>
    <w:rsid w:val="008622DD"/>
    <w:rsid w:val="008C31D4"/>
    <w:rsid w:val="008C5114"/>
    <w:rsid w:val="008E40E5"/>
    <w:rsid w:val="008F0E14"/>
    <w:rsid w:val="009278F8"/>
    <w:rsid w:val="009438FF"/>
    <w:rsid w:val="00951B1C"/>
    <w:rsid w:val="00952824"/>
    <w:rsid w:val="00952B18"/>
    <w:rsid w:val="00977AE1"/>
    <w:rsid w:val="00987D34"/>
    <w:rsid w:val="009E33EF"/>
    <w:rsid w:val="00A15022"/>
    <w:rsid w:val="00A212B3"/>
    <w:rsid w:val="00A40647"/>
    <w:rsid w:val="00A80FEF"/>
    <w:rsid w:val="00A81815"/>
    <w:rsid w:val="00AD6B4D"/>
    <w:rsid w:val="00AD6E06"/>
    <w:rsid w:val="00AF03DE"/>
    <w:rsid w:val="00B147B1"/>
    <w:rsid w:val="00B14DEA"/>
    <w:rsid w:val="00B273E6"/>
    <w:rsid w:val="00B31299"/>
    <w:rsid w:val="00B907DF"/>
    <w:rsid w:val="00BA7A54"/>
    <w:rsid w:val="00BB6DE0"/>
    <w:rsid w:val="00BE1AC4"/>
    <w:rsid w:val="00C10021"/>
    <w:rsid w:val="00C5006D"/>
    <w:rsid w:val="00C73BD8"/>
    <w:rsid w:val="00C8042F"/>
    <w:rsid w:val="00CA664F"/>
    <w:rsid w:val="00CB37D8"/>
    <w:rsid w:val="00CB5854"/>
    <w:rsid w:val="00CE4B65"/>
    <w:rsid w:val="00CE51ED"/>
    <w:rsid w:val="00D03069"/>
    <w:rsid w:val="00D0707B"/>
    <w:rsid w:val="00D16339"/>
    <w:rsid w:val="00D21A95"/>
    <w:rsid w:val="00D30D8E"/>
    <w:rsid w:val="00D44519"/>
    <w:rsid w:val="00D5555A"/>
    <w:rsid w:val="00D8289C"/>
    <w:rsid w:val="00DA661F"/>
    <w:rsid w:val="00DB0C64"/>
    <w:rsid w:val="00DC118B"/>
    <w:rsid w:val="00DD1A38"/>
    <w:rsid w:val="00E13224"/>
    <w:rsid w:val="00E36D43"/>
    <w:rsid w:val="00E51FDE"/>
    <w:rsid w:val="00E52B90"/>
    <w:rsid w:val="00E706E6"/>
    <w:rsid w:val="00EA247B"/>
    <w:rsid w:val="00EF1A21"/>
    <w:rsid w:val="00F10D1B"/>
    <w:rsid w:val="00F144DE"/>
    <w:rsid w:val="00F54AAF"/>
    <w:rsid w:val="00F76EC9"/>
    <w:rsid w:val="00F8720D"/>
    <w:rsid w:val="00FA7CCC"/>
    <w:rsid w:val="00FE1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9343F"/>
  <w15:docId w15:val="{BF254C51-E657-4E87-87CC-38106BF2A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035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4B65"/>
    <w:pPr>
      <w:shd w:val="clear" w:color="auto" w:fill="2E74B5" w:themeFill="accent1" w:themeFillShade="BF"/>
      <w:spacing w:after="0" w:line="240" w:lineRule="auto"/>
      <w:outlineLvl w:val="0"/>
    </w:pPr>
    <w:rPr>
      <w:b/>
      <w:color w:val="F2F2F2" w:themeColor="background1" w:themeShade="F2"/>
      <w:spacing w:val="10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4B65"/>
    <w:pPr>
      <w:spacing w:after="0" w:line="240" w:lineRule="auto"/>
      <w:outlineLvl w:val="1"/>
    </w:pPr>
    <w:rPr>
      <w:b/>
      <w:spacing w:val="6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4B65"/>
    <w:pPr>
      <w:spacing w:after="0" w:line="240" w:lineRule="auto"/>
      <w:outlineLvl w:val="2"/>
    </w:pPr>
    <w:rPr>
      <w:color w:val="2E74B5" w:themeColor="accent1" w:themeShade="BF"/>
      <w:spacing w:val="6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4B65"/>
    <w:pPr>
      <w:spacing w:after="100" w:line="240" w:lineRule="auto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0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E4B65"/>
    <w:rPr>
      <w:rFonts w:ascii="Century Gothic" w:hAnsi="Century Gothic"/>
      <w:b/>
      <w:color w:val="F2F2F2" w:themeColor="background1" w:themeShade="F2"/>
      <w:spacing w:val="10"/>
      <w:sz w:val="24"/>
      <w:shd w:val="clear" w:color="auto" w:fill="2E74B5" w:themeFill="accent1" w:themeFillShade="BF"/>
    </w:rPr>
  </w:style>
  <w:style w:type="character" w:styleId="Hyperlink">
    <w:name w:val="Hyperlink"/>
    <w:basedOn w:val="DefaultParagraphFont"/>
    <w:uiPriority w:val="99"/>
    <w:unhideWhenUsed/>
    <w:rsid w:val="00D44519"/>
    <w:rPr>
      <w:color w:val="0563C1" w:themeColor="hyperlink"/>
      <w:u w:val="single"/>
    </w:rPr>
  </w:style>
  <w:style w:type="paragraph" w:customStyle="1" w:styleId="Name">
    <w:name w:val="Name"/>
    <w:basedOn w:val="Normal"/>
    <w:qFormat/>
    <w:rsid w:val="00CE4B65"/>
    <w:pPr>
      <w:spacing w:after="0" w:line="240" w:lineRule="auto"/>
      <w:ind w:left="-108"/>
      <w:jc w:val="center"/>
    </w:pPr>
    <w:rPr>
      <w:b/>
      <w:color w:val="2E74B5" w:themeColor="accent1" w:themeShade="BF"/>
      <w:spacing w:val="6"/>
      <w:sz w:val="56"/>
    </w:rPr>
  </w:style>
  <w:style w:type="paragraph" w:customStyle="1" w:styleId="JobTitle">
    <w:name w:val="Job Title"/>
    <w:basedOn w:val="Normal"/>
    <w:qFormat/>
    <w:rsid w:val="00CE4B65"/>
    <w:pPr>
      <w:spacing w:after="0" w:line="240" w:lineRule="auto"/>
      <w:ind w:left="-108"/>
      <w:jc w:val="center"/>
    </w:pPr>
    <w:rPr>
      <w:color w:val="808080" w:themeColor="background1" w:themeShade="80"/>
      <w:spacing w:val="6"/>
      <w:sz w:val="44"/>
    </w:rPr>
  </w:style>
  <w:style w:type="character" w:customStyle="1" w:styleId="Heading2Char">
    <w:name w:val="Heading 2 Char"/>
    <w:basedOn w:val="DefaultParagraphFont"/>
    <w:link w:val="Heading2"/>
    <w:uiPriority w:val="9"/>
    <w:rsid w:val="00CE4B65"/>
    <w:rPr>
      <w:rFonts w:ascii="Century Gothic" w:hAnsi="Century Gothic"/>
      <w:b/>
      <w:spacing w:val="6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E4B65"/>
    <w:rPr>
      <w:rFonts w:ascii="Century Gothic" w:hAnsi="Century Gothic"/>
      <w:color w:val="2E74B5" w:themeColor="accent1" w:themeShade="BF"/>
      <w:spacing w:val="6"/>
      <w:sz w:val="28"/>
    </w:rPr>
  </w:style>
  <w:style w:type="paragraph" w:customStyle="1" w:styleId="Year">
    <w:name w:val="Year"/>
    <w:basedOn w:val="Normal"/>
    <w:qFormat/>
    <w:rsid w:val="00CE4B65"/>
    <w:pPr>
      <w:spacing w:after="0" w:line="240" w:lineRule="auto"/>
      <w:jc w:val="right"/>
    </w:pPr>
  </w:style>
  <w:style w:type="character" w:customStyle="1" w:styleId="Heading4Char">
    <w:name w:val="Heading 4 Char"/>
    <w:basedOn w:val="DefaultParagraphFont"/>
    <w:link w:val="Heading4"/>
    <w:uiPriority w:val="9"/>
    <w:rsid w:val="00CE4B65"/>
    <w:rPr>
      <w:rFonts w:ascii="Century Gothic" w:hAnsi="Century Gothic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6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6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61F"/>
    <w:rPr>
      <w:rFonts w:ascii="Century Gothic" w:hAnsi="Century Gothic"/>
      <w:sz w:val="20"/>
    </w:rPr>
  </w:style>
  <w:style w:type="paragraph" w:styleId="Footer">
    <w:name w:val="footer"/>
    <w:basedOn w:val="Normal"/>
    <w:link w:val="FooterChar"/>
    <w:uiPriority w:val="99"/>
    <w:unhideWhenUsed/>
    <w:rsid w:val="00DA6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61F"/>
    <w:rPr>
      <w:rFonts w:ascii="Century Gothic" w:hAnsi="Century Gothic"/>
      <w:sz w:val="20"/>
    </w:rPr>
  </w:style>
  <w:style w:type="paragraph" w:styleId="BodyText">
    <w:name w:val="Body Text"/>
    <w:basedOn w:val="Normal"/>
    <w:link w:val="BodyTextChar"/>
    <w:rsid w:val="00E51FDE"/>
    <w:pPr>
      <w:bidi/>
      <w:spacing w:after="0" w:line="240" w:lineRule="auto"/>
      <w:jc w:val="center"/>
    </w:pPr>
    <w:rPr>
      <w:rFonts w:ascii="Arial" w:eastAsia="Times New Roman" w:hAnsi="Arial" w:cs="Arial"/>
      <w:sz w:val="22"/>
      <w:lang w:eastAsia="ar-SA"/>
    </w:rPr>
  </w:style>
  <w:style w:type="character" w:customStyle="1" w:styleId="BodyTextChar">
    <w:name w:val="Body Text Char"/>
    <w:basedOn w:val="DefaultParagraphFont"/>
    <w:link w:val="BodyText"/>
    <w:rsid w:val="00E51FDE"/>
    <w:rPr>
      <w:rFonts w:ascii="Arial" w:eastAsia="Times New Roman" w:hAnsi="Arial" w:cs="Arial"/>
      <w:lang w:eastAsia="ar-SA"/>
    </w:rPr>
  </w:style>
  <w:style w:type="paragraph" w:styleId="ListParagraph">
    <w:name w:val="List Paragraph"/>
    <w:basedOn w:val="Normal"/>
    <w:uiPriority w:val="34"/>
    <w:qFormat/>
    <w:rsid w:val="00E51FDE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A6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9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hyperlink" Target="mailto:alsharkawy@y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A7B5F-B224-4457-88CB-C4534B240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M</cp:lastModifiedBy>
  <cp:revision>4</cp:revision>
  <cp:lastPrinted>2014-03-27T11:06:00Z</cp:lastPrinted>
  <dcterms:created xsi:type="dcterms:W3CDTF">2025-10-22T12:00:00Z</dcterms:created>
  <dcterms:modified xsi:type="dcterms:W3CDTF">2025-10-26T05:43:00Z</dcterms:modified>
</cp:coreProperties>
</file>